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51" w:rsidRPr="00F16751" w:rsidRDefault="00F16751" w:rsidP="00F16751">
      <w:pPr>
        <w:jc w:val="center"/>
      </w:pPr>
      <w:r w:rsidRPr="00F16751">
        <w:t>СОВЕТ ДЕПУТАТОВ СЕЛЬСКОГО ПОСЕЛЕНИЯ КАЛИНОВСКОЕ</w:t>
      </w:r>
    </w:p>
    <w:p w:rsidR="00F16751" w:rsidRPr="00F16751" w:rsidRDefault="00F16751" w:rsidP="00F16751">
      <w:pPr>
        <w:pBdr>
          <w:bottom w:val="single" w:sz="6" w:space="1" w:color="auto"/>
        </w:pBdr>
        <w:jc w:val="center"/>
      </w:pPr>
      <w:r w:rsidRPr="00F16751">
        <w:t>СЕРПУХОВСКОГО МУНИЦИПАЛЬНОГО РАЙОНА</w:t>
      </w:r>
    </w:p>
    <w:p w:rsidR="00F16751" w:rsidRPr="00F16751" w:rsidRDefault="00F16751" w:rsidP="00F16751">
      <w:pPr>
        <w:pBdr>
          <w:bottom w:val="single" w:sz="6" w:space="1" w:color="auto"/>
        </w:pBdr>
        <w:jc w:val="center"/>
      </w:pPr>
      <w:r w:rsidRPr="00F16751">
        <w:t>МОСКОВСКОЙ ОБЛАСТИ</w:t>
      </w:r>
    </w:p>
    <w:p w:rsidR="00F16751" w:rsidRPr="00F16751" w:rsidRDefault="00F16751" w:rsidP="00F16751">
      <w:pPr>
        <w:jc w:val="center"/>
      </w:pPr>
    </w:p>
    <w:p w:rsidR="00F16751" w:rsidRPr="00F16751" w:rsidRDefault="00F16751" w:rsidP="00F16751">
      <w:pPr>
        <w:jc w:val="center"/>
      </w:pPr>
      <w:r w:rsidRPr="00F16751">
        <w:t>РЕШЕНИЕ</w:t>
      </w:r>
    </w:p>
    <w:p w:rsidR="00F16751" w:rsidRPr="00F16751" w:rsidRDefault="00F16751" w:rsidP="00F16751">
      <w:pPr>
        <w:jc w:val="center"/>
      </w:pPr>
    </w:p>
    <w:p w:rsidR="00F16751" w:rsidRPr="00F16751" w:rsidRDefault="00F16751" w:rsidP="00F16751">
      <w:pPr>
        <w:jc w:val="center"/>
        <w:rPr>
          <w:b/>
          <w:u w:val="single"/>
        </w:rPr>
      </w:pPr>
      <w:r w:rsidRPr="00F16751">
        <w:rPr>
          <w:b/>
          <w:u w:val="single"/>
        </w:rPr>
        <w:t>16.05.2017г. № 2/38</w:t>
      </w:r>
    </w:p>
    <w:p w:rsidR="003A7FE1" w:rsidRPr="00F16751" w:rsidRDefault="003A7FE1" w:rsidP="003A7FE1">
      <w:pPr>
        <w:jc w:val="center"/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Отчет об исполнении бюджета сельского поселения Калиновское Серпуховского муниципального района за 2016 год</w:t>
      </w:r>
    </w:p>
    <w:p w:rsidR="003A7FE1" w:rsidRDefault="003A7FE1" w:rsidP="003A7FE1">
      <w:pPr>
        <w:ind w:left="360"/>
        <w:rPr>
          <w:b/>
        </w:rPr>
      </w:pPr>
    </w:p>
    <w:p w:rsidR="003A7FE1" w:rsidRDefault="003A7FE1" w:rsidP="003A7FE1">
      <w:pPr>
        <w:ind w:left="360" w:firstLine="360"/>
      </w:pPr>
    </w:p>
    <w:p w:rsidR="003A7FE1" w:rsidRDefault="003A7FE1" w:rsidP="003A7FE1">
      <w:pPr>
        <w:ind w:firstLine="360"/>
        <w:jc w:val="both"/>
      </w:pPr>
      <w:proofErr w:type="gramStart"/>
      <w:r>
        <w:t>В соответствии с Федеральным Законом «Об общих принципах организации местного самоуправления в РФ» от 06.10.2003 года № 131-ФЗ, решением Совета депутатов сельского поселения Калиновское Серпуховского муниципального района «Об утверждении Положения о порядке организации и проведения публичных слушаний в сельском поселении Калиновское Серпуховского муниципального района Московской области» от 24.02.2010 года № 3/6, руководствуясь Бюджетным Кодексом РФ и Уставом сельского поселения Калиновское Серпуховского</w:t>
      </w:r>
      <w:proofErr w:type="gramEnd"/>
      <w:r>
        <w:t xml:space="preserve"> муниципального района Московской области (далее – сельское поселение Калиновское),</w:t>
      </w:r>
    </w:p>
    <w:p w:rsidR="003A7FE1" w:rsidRDefault="003A7FE1" w:rsidP="003A7FE1">
      <w:r w:rsidRPr="00BB0189">
        <w:t>Совет депутатов сельского поселения Калиновское</w:t>
      </w:r>
      <w:r>
        <w:t>,</w:t>
      </w:r>
    </w:p>
    <w:p w:rsidR="003A7FE1" w:rsidRDefault="003A7FE1" w:rsidP="003A7FE1">
      <w:r w:rsidRPr="00BB0189">
        <w:t xml:space="preserve"> </w:t>
      </w:r>
    </w:p>
    <w:p w:rsidR="003A7FE1" w:rsidRDefault="003A7FE1" w:rsidP="003A7FE1">
      <w:pPr>
        <w:jc w:val="center"/>
      </w:pPr>
      <w:r>
        <w:t>РЕШИЛ</w:t>
      </w:r>
      <w:r w:rsidRPr="00BB0189">
        <w:t>:</w:t>
      </w:r>
    </w:p>
    <w:p w:rsidR="003A7FE1" w:rsidRPr="00BB0189" w:rsidRDefault="003A7FE1" w:rsidP="003A7FE1">
      <w:pPr>
        <w:jc w:val="center"/>
      </w:pPr>
    </w:p>
    <w:p w:rsidR="003A7FE1" w:rsidRDefault="003A7FE1" w:rsidP="003A7FE1">
      <w:pPr>
        <w:numPr>
          <w:ilvl w:val="0"/>
          <w:numId w:val="2"/>
        </w:numPr>
        <w:jc w:val="both"/>
      </w:pPr>
      <w:r>
        <w:t>Утвердить:</w:t>
      </w:r>
    </w:p>
    <w:p w:rsidR="003A7FE1" w:rsidRDefault="003A7FE1" w:rsidP="003A7FE1">
      <w:pPr>
        <w:tabs>
          <w:tab w:val="left" w:pos="6480"/>
        </w:tabs>
        <w:jc w:val="both"/>
      </w:pPr>
      <w:r>
        <w:t xml:space="preserve">     1.1 Отчёт по доходам в бюджет сельского поселения Калиновское Серпуховского муниципального района за 2016 год по кодам видов доходов, классификации операций сектора государственного управления, относящихся к доходам бюджета в сумме 21013,7 тыс. рублей согласно приложению № 1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2 Отчет по доходам в бюджет сельского поселения Калиновское Серпуховского муниципального района за 2016 год по кодам классификации доходов бюджета в сумме 21013,7 тыс. рублей согласно приложению №2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3 Отчёт об исполнении ведомственной структуры расходов бюджета сельского поселения Калиновское за 2016 год в сумме 23560,7 тыс. рублей согласно приложению № 3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4 Отчёт об исполнении расходов бюджета сельского поселения Калиновское за 2016 год по разделам, подразделам, целевым статьям и видам расходов бюджета в сумме 23560,7 тыс. рублей согласно приложению № 4;</w:t>
      </w:r>
    </w:p>
    <w:p w:rsidR="003A7FE1" w:rsidRDefault="003A7FE1" w:rsidP="003A7FE1">
      <w:pPr>
        <w:numPr>
          <w:ilvl w:val="1"/>
          <w:numId w:val="2"/>
        </w:numPr>
        <w:jc w:val="both"/>
      </w:pPr>
      <w:proofErr w:type="gramStart"/>
      <w:r>
        <w:t>1.5 Отчёт об исполнении межбюджетных трансфертов Серпуховского муниципального района, в состав которого входит сельское поселение Калиновское на финансирование расходов, связанных с передачей органам местного самоуправления Серпуховского муниципального района, осуществления части полномочий органов местного самоуправления сельского поселения Калиновское по решению вопросов местного значения сельского поселения Калиновское, за 2016 год согласно приложению № 5;</w:t>
      </w:r>
      <w:proofErr w:type="gramEnd"/>
    </w:p>
    <w:p w:rsidR="003A7FE1" w:rsidRDefault="003A7FE1" w:rsidP="003A7FE1">
      <w:pPr>
        <w:numPr>
          <w:ilvl w:val="1"/>
          <w:numId w:val="2"/>
        </w:numPr>
        <w:jc w:val="both"/>
      </w:pPr>
      <w:r>
        <w:t>1.6 Отчет об источниках внутреннего финансирования дефицита бюджета сельского поселения Калиновское на 2016 год, согласно приложению № 6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7 Отчет по муниципальным программам средства, на финансирование которых предусмотрены бюджетом сельского поселения Калиновское на 2016 год согласно приложению № 7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lastRenderedPageBreak/>
        <w:t>1.8 Отчёт о структуре муниципального долга сельского поселения Калиновское Серпуховского муниципального района по состоянию на 01.01.2017 года согласно приложению № 8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 xml:space="preserve">1.9 Отчет по программе муниципальных гарантий сельского поселения Калиновское Серпуховского муниципального района за 2016 год </w:t>
      </w:r>
      <w:proofErr w:type="gramStart"/>
      <w:r>
        <w:t>согласно приложения</w:t>
      </w:r>
      <w:proofErr w:type="gramEnd"/>
      <w:r>
        <w:t xml:space="preserve"> 9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10 Отчёт о программах муниципальных заимствований сельского поселения Калиновское за 2016 год согласно приложению № 10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11 Отчёт об использовании средств резервного фонда за 2016 год согласно приложению № 11.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12 Отчёт о поступлениях и использовании средств выделяемых из бюджета Московской области в 2016 год  согласно приложению № 12.</w:t>
      </w: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  <w:r>
        <w:t xml:space="preserve">Председатель Совета депутатов                                                                 </w:t>
      </w:r>
    </w:p>
    <w:p w:rsidR="003A7FE1" w:rsidRDefault="003A7FE1" w:rsidP="003A7FE1">
      <w:pPr>
        <w:tabs>
          <w:tab w:val="left" w:pos="8010"/>
        </w:tabs>
        <w:jc w:val="both"/>
      </w:pPr>
      <w:r>
        <w:t>сельского поселения Калиновское                                                                          В.Б. Савин</w:t>
      </w:r>
    </w:p>
    <w:p w:rsidR="003A7FE1" w:rsidRDefault="003A7FE1" w:rsidP="003A7FE1">
      <w:pPr>
        <w:tabs>
          <w:tab w:val="left" w:pos="8010"/>
        </w:tabs>
        <w:jc w:val="both"/>
      </w:pPr>
    </w:p>
    <w:p w:rsidR="003A7FE1" w:rsidRDefault="003A7FE1" w:rsidP="003A7FE1">
      <w:pPr>
        <w:tabs>
          <w:tab w:val="left" w:pos="8010"/>
        </w:tabs>
        <w:jc w:val="both"/>
      </w:pPr>
    </w:p>
    <w:p w:rsidR="003A7FE1" w:rsidRDefault="003A7FE1" w:rsidP="003A7FE1">
      <w:pPr>
        <w:jc w:val="both"/>
      </w:pPr>
      <w:r>
        <w:t>Глава сельского поселения Калиновское                                                        Л.В. Жильцова</w:t>
      </w:r>
    </w:p>
    <w:p w:rsidR="003A7FE1" w:rsidRDefault="003A7FE1" w:rsidP="003A7FE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7FE1" w:rsidRDefault="003A7FE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F16751" w:rsidRDefault="00F1675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564476" w:rsidRDefault="00564476" w:rsidP="003A7FE1">
      <w:pPr>
        <w:jc w:val="both"/>
      </w:pPr>
    </w:p>
    <w:p w:rsidR="00564476" w:rsidRDefault="00564476" w:rsidP="003A7FE1">
      <w:pPr>
        <w:jc w:val="both"/>
      </w:pPr>
    </w:p>
    <w:p w:rsidR="00564476" w:rsidRDefault="00564476" w:rsidP="00564476">
      <w:pPr>
        <w:jc w:val="right"/>
        <w:rPr>
          <w:u w:val="single"/>
        </w:rPr>
      </w:pPr>
      <w:r>
        <w:t xml:space="preserve">Приложение № 1                                                                      </w:t>
      </w:r>
      <w:r>
        <w:rPr>
          <w:u w:val="single"/>
        </w:rPr>
        <w:t xml:space="preserve"> </w:t>
      </w:r>
    </w:p>
    <w:p w:rsidR="00564476" w:rsidRDefault="00564476" w:rsidP="00564476">
      <w:pPr>
        <w:jc w:val="right"/>
      </w:pPr>
      <w:r>
        <w:t xml:space="preserve">                                                                                                к решению Совета депутатов                                                </w:t>
      </w:r>
    </w:p>
    <w:p w:rsidR="00564476" w:rsidRDefault="00564476" w:rsidP="00564476">
      <w:pPr>
        <w:tabs>
          <w:tab w:val="left" w:pos="6480"/>
        </w:tabs>
        <w:jc w:val="right"/>
      </w:pPr>
      <w:r>
        <w:t xml:space="preserve">                                                                                         сельского поселения Калиновское</w:t>
      </w:r>
    </w:p>
    <w:p w:rsidR="00564476" w:rsidRDefault="00564476" w:rsidP="00564476">
      <w:pPr>
        <w:tabs>
          <w:tab w:val="left" w:pos="6480"/>
        </w:tabs>
        <w:jc w:val="right"/>
      </w:pPr>
      <w:r>
        <w:t xml:space="preserve">                                                                    </w:t>
      </w:r>
      <w:r w:rsidR="0096000F">
        <w:t xml:space="preserve">                          от «16» мая 2017 г. № 2/38</w:t>
      </w:r>
    </w:p>
    <w:tbl>
      <w:tblPr>
        <w:tblW w:w="9244" w:type="dxa"/>
        <w:tblInd w:w="78" w:type="dxa"/>
        <w:tblLayout w:type="fixed"/>
        <w:tblLook w:val="0000"/>
      </w:tblPr>
      <w:tblGrid>
        <w:gridCol w:w="15"/>
        <w:gridCol w:w="2142"/>
        <w:gridCol w:w="3969"/>
        <w:gridCol w:w="850"/>
        <w:gridCol w:w="1134"/>
        <w:gridCol w:w="616"/>
        <w:gridCol w:w="518"/>
      </w:tblGrid>
      <w:tr w:rsidR="003A7FE1" w:rsidTr="00111A71">
        <w:trPr>
          <w:gridBefore w:val="1"/>
          <w:gridAfter w:val="1"/>
          <w:wBefore w:w="15" w:type="dxa"/>
          <w:wAfter w:w="518" w:type="dxa"/>
          <w:trHeight w:val="510"/>
        </w:trPr>
        <w:tc>
          <w:tcPr>
            <w:tcW w:w="8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1" w:rsidRPr="00F31078" w:rsidRDefault="003A7FE1" w:rsidP="00111A71">
            <w:pPr>
              <w:jc w:val="center"/>
              <w:rPr>
                <w:b/>
                <w:bCs/>
                <w:color w:val="000000"/>
              </w:rPr>
            </w:pPr>
            <w:r w:rsidRPr="00F31078">
              <w:rPr>
                <w:b/>
                <w:bCs/>
                <w:color w:val="000000"/>
              </w:rPr>
              <w:t>ОТЧЁТ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847"/>
        </w:trPr>
        <w:tc>
          <w:tcPr>
            <w:tcW w:w="9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по доходам в  бюджет сельского поселения Калиновское Серпуховского муниципального района за  2016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269"/>
        </w:trPr>
        <w:tc>
          <w:tcPr>
            <w:tcW w:w="2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883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Код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х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Сумма поступлений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%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вы-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полн.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714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5251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88,9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10200010000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31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140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5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503010010000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66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5967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90,1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393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8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574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126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804020010000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929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10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107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1642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1109045100000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10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107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62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111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1651040020000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09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170500000000018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9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65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5762,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87,8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lastRenderedPageBreak/>
              <w:t>000202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65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762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1001100000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1454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2216100000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545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698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3015100000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278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859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4012100000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proofErr w:type="spellStart"/>
            <w:r w:rsidRPr="00CE17AC">
              <w:rPr>
                <w:color w:val="000000"/>
                <w:sz w:val="20"/>
                <w:szCs w:val="20"/>
              </w:rPr>
              <w:t>ринятых</w:t>
            </w:r>
            <w:proofErr w:type="spellEnd"/>
            <w:r w:rsidRPr="00CE17AC">
              <w:rPr>
                <w:color w:val="000000"/>
                <w:sz w:val="20"/>
                <w:szCs w:val="20"/>
              </w:rPr>
              <w:t xml:space="preserve"> органами власти другого уров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1668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21800000000000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180501010000018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111A71">
        <w:tblPrEx>
          <w:tblCellMar>
            <w:left w:w="30" w:type="dxa"/>
            <w:right w:w="30" w:type="dxa"/>
          </w:tblCellMar>
        </w:tblPrEx>
        <w:trPr>
          <w:trHeight w:val="202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2370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21013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88,6</w:t>
            </w:r>
          </w:p>
        </w:tc>
      </w:tr>
    </w:tbl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564476" w:rsidRDefault="003A7FE1" w:rsidP="003A7FE1">
      <w:pPr>
        <w:jc w:val="right"/>
      </w:pPr>
      <w:r>
        <w:lastRenderedPageBreak/>
        <w:t>Приложение № 2</w:t>
      </w:r>
    </w:p>
    <w:p w:rsidR="00564476" w:rsidRDefault="003A7FE1" w:rsidP="00564476">
      <w:pPr>
        <w:jc w:val="right"/>
      </w:pPr>
      <w:r>
        <w:t xml:space="preserve">  </w:t>
      </w:r>
      <w:r w:rsidR="00564476">
        <w:t xml:space="preserve">                                                                                                к решению Совета депутатов                                                </w:t>
      </w:r>
    </w:p>
    <w:p w:rsidR="00564476" w:rsidRDefault="00564476" w:rsidP="00564476">
      <w:pPr>
        <w:tabs>
          <w:tab w:val="left" w:pos="6480"/>
        </w:tabs>
        <w:jc w:val="right"/>
      </w:pPr>
      <w:r>
        <w:t xml:space="preserve">                                                                                         сельского поселения Калиновское</w:t>
      </w:r>
    </w:p>
    <w:p w:rsidR="00564476" w:rsidRDefault="00564476" w:rsidP="00564476">
      <w:pPr>
        <w:tabs>
          <w:tab w:val="left" w:pos="6480"/>
        </w:tabs>
        <w:jc w:val="right"/>
      </w:pPr>
      <w:r>
        <w:t xml:space="preserve">                                                                                              от «16» мая 2017 г. № 2/38</w:t>
      </w:r>
    </w:p>
    <w:p w:rsidR="003A7FE1" w:rsidRDefault="003A7FE1" w:rsidP="003A7FE1">
      <w:pPr>
        <w:jc w:val="right"/>
        <w:rPr>
          <w:u w:val="single"/>
        </w:rPr>
      </w:pPr>
      <w:r>
        <w:t xml:space="preserve">                                                                      </w:t>
      </w:r>
      <w:r>
        <w:rPr>
          <w:u w:val="single"/>
        </w:rPr>
        <w:t xml:space="preserve"> </w:t>
      </w:r>
    </w:p>
    <w:p w:rsidR="003A7FE1" w:rsidRDefault="003A7FE1" w:rsidP="003A7FE1">
      <w:pPr>
        <w:tabs>
          <w:tab w:val="left" w:pos="6480"/>
        </w:tabs>
      </w:pP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>ОТЧЁТ</w:t>
      </w: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>по доходам  в бюджет сельского поселения Калиновское</w:t>
      </w: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 xml:space="preserve">Серпуховского муниципального района за 2016 год </w:t>
      </w: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>по кодам классификации  доходов бюджета</w:t>
      </w:r>
    </w:p>
    <w:p w:rsidR="003A7FE1" w:rsidRDefault="003A7FE1" w:rsidP="003A7FE1">
      <w:pPr>
        <w:tabs>
          <w:tab w:val="left" w:pos="6480"/>
        </w:tabs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тыс. руб.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693"/>
        <w:gridCol w:w="3544"/>
        <w:gridCol w:w="2126"/>
      </w:tblGrid>
      <w:tr w:rsidR="003A7FE1" w:rsidTr="00111A71">
        <w:trPr>
          <w:trHeight w:val="39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Код бюджетной 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ind w:hanging="739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И      Кассовое исполнение</w:t>
            </w:r>
          </w:p>
        </w:tc>
      </w:tr>
      <w:tr w:rsidR="003A7FE1" w:rsidTr="00111A71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AA0">
              <w:rPr>
                <w:b/>
                <w:bCs/>
                <w:color w:val="000000"/>
                <w:sz w:val="16"/>
                <w:szCs w:val="16"/>
              </w:rPr>
              <w:t>администратора поступ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AA0">
              <w:rPr>
                <w:b/>
                <w:bCs/>
                <w:color w:val="000000"/>
                <w:sz w:val="16"/>
                <w:szCs w:val="16"/>
              </w:rPr>
              <w:t xml:space="preserve">Доходов местного бюджета 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ind w:hanging="739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3A7FE1" w:rsidTr="00111A71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60AA0">
              <w:rPr>
                <w:b/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60AA0">
              <w:rPr>
                <w:b/>
                <w:bCs/>
                <w:i/>
                <w:color w:val="000000"/>
                <w:sz w:val="22"/>
                <w:szCs w:val="22"/>
              </w:rPr>
              <w:t>Администрация сельского поселения Калинов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111A71">
            <w:pPr>
              <w:autoSpaceDE w:val="0"/>
              <w:autoSpaceDN w:val="0"/>
              <w:adjustRightInd w:val="0"/>
              <w:ind w:hanging="7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1 013,7</w:t>
            </w:r>
          </w:p>
        </w:tc>
      </w:tr>
      <w:tr w:rsidR="003A7FE1" w:rsidTr="00111A71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ind w:left="-30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000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color w:val="000000"/>
                <w:sz w:val="16"/>
                <w:szCs w:val="16"/>
              </w:rPr>
              <w:t>101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 251,6</w:t>
            </w:r>
          </w:p>
        </w:tc>
      </w:tr>
      <w:tr w:rsidR="003A7FE1" w:rsidTr="00111A71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0102000 01 0000 110</w:t>
            </w:r>
          </w:p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 Налог на доходы физических лиц </w:t>
            </w:r>
          </w:p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0,4</w:t>
            </w:r>
          </w:p>
        </w:tc>
      </w:tr>
      <w:tr w:rsidR="003A7FE1" w:rsidTr="00111A71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05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7FE1" w:rsidTr="00111A71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10A1D">
              <w:rPr>
                <w:bCs/>
                <w:color w:val="000000"/>
                <w:sz w:val="16"/>
                <w:szCs w:val="16"/>
              </w:rPr>
              <w:t>000 105 03000 01 0000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10A1D"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7FE1" w:rsidTr="00111A71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06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67,8</w:t>
            </w:r>
          </w:p>
        </w:tc>
      </w:tr>
      <w:tr w:rsidR="003A7FE1" w:rsidTr="00111A71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06 0100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Налог на  имущество физических лиц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3,2</w:t>
            </w:r>
          </w:p>
        </w:tc>
      </w:tr>
      <w:tr w:rsidR="003A7FE1" w:rsidTr="00111A71">
        <w:trPr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 106 0600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Земельный налог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74,6</w:t>
            </w:r>
          </w:p>
        </w:tc>
      </w:tr>
      <w:tr w:rsidR="003A7FE1" w:rsidTr="00111A71">
        <w:trPr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000 108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0,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3A7FE1" w:rsidTr="00111A71">
        <w:trPr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08408D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080402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3A7FE1" w:rsidTr="00111A71">
        <w:trPr>
          <w:trHeight w:val="9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 111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7,7</w:t>
            </w:r>
          </w:p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Tr="00111A71">
        <w:trPr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1109045 10 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очие поступления от использования имуществ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7,7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111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16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16510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2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42C3F" w:rsidRDefault="003A7FE1" w:rsidP="00111A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42C3F">
              <w:rPr>
                <w:bCs/>
                <w:color w:val="000000"/>
                <w:sz w:val="16"/>
                <w:szCs w:val="16"/>
              </w:rPr>
              <w:t>35,0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111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170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1705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00 20200000 00 0000</w:t>
            </w:r>
            <w:r w:rsidRPr="00910A1D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62,1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20201001 10 0000 </w:t>
            </w:r>
            <w:r w:rsidRPr="00910A1D">
              <w:rPr>
                <w:sz w:val="16"/>
                <w:szCs w:val="16"/>
              </w:rPr>
              <w:t>151</w:t>
            </w:r>
          </w:p>
          <w:p w:rsidR="003A7FE1" w:rsidRPr="00910A1D" w:rsidRDefault="003A7FE1" w:rsidP="00111A71">
            <w:pPr>
              <w:rPr>
                <w:sz w:val="16"/>
                <w:szCs w:val="16"/>
              </w:rPr>
            </w:pPr>
          </w:p>
          <w:p w:rsidR="003A7FE1" w:rsidRPr="00910A1D" w:rsidRDefault="003A7FE1" w:rsidP="00111A7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,0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2020221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 545,3</w:t>
            </w:r>
          </w:p>
        </w:tc>
      </w:tr>
      <w:tr w:rsidR="003A7FE1" w:rsidTr="00111A71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 20203015 10 0000 </w:t>
            </w:r>
            <w:r w:rsidRPr="00910A1D">
              <w:rPr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8,7</w:t>
            </w:r>
          </w:p>
        </w:tc>
      </w:tr>
      <w:tr w:rsidR="003A7FE1" w:rsidTr="00111A71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2020401</w:t>
            </w:r>
            <w:r>
              <w:rPr>
                <w:color w:val="000000"/>
                <w:sz w:val="16"/>
                <w:szCs w:val="16"/>
              </w:rPr>
              <w:t xml:space="preserve">2 </w:t>
            </w:r>
            <w:r w:rsidRPr="00910A1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</w:t>
            </w:r>
            <w:r>
              <w:rPr>
                <w:color w:val="000000"/>
                <w:sz w:val="16"/>
                <w:szCs w:val="16"/>
              </w:rPr>
              <w:t xml:space="preserve">для компенсации дополнительных расходов, возникших в результате решений, </w:t>
            </w:r>
            <w:proofErr w:type="spellStart"/>
            <w:r>
              <w:rPr>
                <w:color w:val="000000"/>
                <w:sz w:val="16"/>
                <w:szCs w:val="16"/>
              </w:rPr>
              <w:t>ринят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ми власти другого уров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5,0</w:t>
            </w:r>
          </w:p>
        </w:tc>
      </w:tr>
      <w:tr w:rsidR="003A7FE1" w:rsidTr="00111A71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00  21800000 00 0000</w:t>
            </w:r>
            <w:r w:rsidRPr="00910A1D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Ы  БЮДЖЕТОВ  БЮДЖЕТНОЙ СИСТЕМЫ  РОССИЙСКОЙ </w:t>
            </w:r>
            <w:proofErr w:type="gramStart"/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>Ф ЕДЕРАЦИИ</w:t>
            </w:r>
            <w:proofErr w:type="gramEnd"/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3A7FE1" w:rsidTr="00111A71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00  21805010 10 0000 </w:t>
            </w:r>
            <w:r w:rsidRPr="00910A1D">
              <w:rPr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3A7FE1" w:rsidTr="00111A71">
        <w:trPr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E762D3" w:rsidRDefault="003A7FE1" w:rsidP="00111A71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0A1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В С Е Г 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 013,7</w:t>
            </w:r>
          </w:p>
        </w:tc>
      </w:tr>
    </w:tbl>
    <w:p w:rsidR="003A7FE1" w:rsidRDefault="003A7FE1" w:rsidP="003A7FE1">
      <w:pPr>
        <w:ind w:left="360"/>
        <w:jc w:val="center"/>
      </w:pPr>
    </w:p>
    <w:p w:rsidR="003A7FE1" w:rsidRDefault="003A7FE1" w:rsidP="003A7FE1">
      <w:pPr>
        <w:jc w:val="both"/>
        <w:rPr>
          <w:sz w:val="16"/>
          <w:szCs w:val="16"/>
        </w:rPr>
      </w:pPr>
    </w:p>
    <w:p w:rsidR="003A7FE1" w:rsidRDefault="003A7FE1" w:rsidP="003A7FE1">
      <w:pPr>
        <w:jc w:val="both"/>
        <w:rPr>
          <w:sz w:val="16"/>
          <w:szCs w:val="16"/>
        </w:rPr>
      </w:pPr>
    </w:p>
    <w:p w:rsidR="003A7FE1" w:rsidRDefault="003A7FE1" w:rsidP="003A7FE1">
      <w:pPr>
        <w:jc w:val="both"/>
        <w:rPr>
          <w:sz w:val="16"/>
          <w:szCs w:val="16"/>
        </w:rPr>
      </w:pPr>
    </w:p>
    <w:p w:rsidR="003A7FE1" w:rsidRPr="00BC59C8" w:rsidRDefault="003A7FE1" w:rsidP="003A7FE1">
      <w:pPr>
        <w:jc w:val="both"/>
        <w:rPr>
          <w:sz w:val="16"/>
          <w:szCs w:val="16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Pr="00564476" w:rsidRDefault="00564476" w:rsidP="003A7FE1">
      <w:pPr>
        <w:jc w:val="both"/>
      </w:pPr>
      <w:r w:rsidRPr="00564476">
        <w:t xml:space="preserve">                                                                                                                        Приложение № 3</w:t>
      </w:r>
    </w:p>
    <w:p w:rsidR="00564476" w:rsidRPr="00564476" w:rsidRDefault="00564476" w:rsidP="00564476">
      <w:pPr>
        <w:jc w:val="right"/>
      </w:pPr>
      <w:r w:rsidRPr="00564476">
        <w:t xml:space="preserve">                                                                                                  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3A7FE1" w:rsidRDefault="003A7FE1" w:rsidP="003A7FE1">
      <w:pPr>
        <w:jc w:val="both"/>
        <w:rPr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3544"/>
        <w:gridCol w:w="580"/>
        <w:gridCol w:w="500"/>
        <w:gridCol w:w="500"/>
        <w:gridCol w:w="1114"/>
        <w:gridCol w:w="708"/>
        <w:gridCol w:w="851"/>
        <w:gridCol w:w="851"/>
        <w:gridCol w:w="708"/>
      </w:tblGrid>
      <w:tr w:rsidR="003A7FE1" w:rsidTr="00111A71">
        <w:trPr>
          <w:trHeight w:val="1020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FE1" w:rsidRPr="00F31078" w:rsidRDefault="003A7FE1" w:rsidP="00111A71">
            <w:pPr>
              <w:jc w:val="center"/>
              <w:rPr>
                <w:b/>
                <w:bCs/>
                <w:color w:val="000000"/>
              </w:rPr>
            </w:pPr>
            <w:r w:rsidRPr="00F31078">
              <w:rPr>
                <w:b/>
                <w:bCs/>
                <w:color w:val="000000"/>
              </w:rPr>
              <w:t>Отчет об исполнении ведомственной структуры расходов бюджета сельского</w:t>
            </w:r>
            <w:r>
              <w:rPr>
                <w:b/>
                <w:bCs/>
                <w:color w:val="000000"/>
              </w:rPr>
              <w:t xml:space="preserve"> поселения Калиновское за   2016</w:t>
            </w:r>
            <w:r w:rsidRPr="00F31078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111A71">
            <w:pPr>
              <w:rPr>
                <w:color w:val="000000"/>
              </w:rPr>
            </w:pPr>
          </w:p>
        </w:tc>
      </w:tr>
      <w:tr w:rsidR="003A7FE1" w:rsidTr="00111A71">
        <w:trPr>
          <w:trHeight w:val="244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FE1" w:rsidRPr="0036169F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6169F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36169F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6169F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36169F">
              <w:rPr>
                <w:color w:val="000000"/>
                <w:sz w:val="16"/>
                <w:szCs w:val="16"/>
              </w:rPr>
              <w:t>.: 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FE1" w:rsidRPr="0036169F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Наименование </w:t>
            </w:r>
          </w:p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казателя</w:t>
            </w:r>
          </w:p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(бюджетополучател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лан 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Кассовое </w:t>
            </w:r>
          </w:p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сполнение 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с</w:t>
            </w:r>
            <w:proofErr w:type="gramEnd"/>
          </w:p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чала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едомственная струк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gramStart"/>
            <w:r w:rsidRPr="00CE17AC">
              <w:rPr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Администрация сельского поселения Калиновско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7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35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3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7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7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амоуравления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ыолн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функций государственными (муниципальными)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асходы на  выплату персоналу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5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4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Муниципальное управление администрац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4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ыолн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функций государственными (муниципальными)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асходы на  выплату персоналу </w:t>
            </w:r>
            <w:r w:rsidRPr="00CE17AC">
              <w:rPr>
                <w:color w:val="000000"/>
                <w:sz w:val="16"/>
                <w:szCs w:val="16"/>
              </w:rPr>
              <w:lastRenderedPageBreak/>
              <w:t>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3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3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0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плата услуг телефонной и телеграфной связи и сре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дств св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язи на использование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оммунальные услуги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электроэнергия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еплоснабжение,вода,сток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о содержанию имущества (вывоз ТБО,Т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омьютерноной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ехники,ТО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автомобиля,заравка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артриджей,содержа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ремонт здани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2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(Охранная и пожарная сигнализация, сопровождение программного обеспечения, печать в газете информационног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атериала,мед.осмотр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отрудников,изготовле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ечатной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продукции,повыше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валификации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налог на имуще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канцелярских и хозяйствен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Г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СМ,автозапчасти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Прочая закупка товаров, работ и услуг для </w:t>
            </w:r>
            <w:r w:rsidRPr="00CE17AC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исполнение бюджетов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зервные фонды исполнительных органов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Членский взнос в Ассоциацию "Совет муниципальных образований Москов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осуществление функций по размещению муниципального заказ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Государственная программа Московской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"развитие институтов гражданского общества, повышение эффективности местного самоуправления и реализации молодежной политики в Москов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на осуществление полномочий п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ервичному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воинскому учету на территориях, гд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военные комиссариаты, за счет средств, перечисляемых из федерального бюдж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ыолн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функций государственными (муниципальными)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асходы на  выплату персоналу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Пожарная безопасность на территории сельского поселения Калиновское Серпуховского муниципального района Московской области на 2016-2018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верка пожарных гидран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становка, замена указателей пожарных гидран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здание противопожарных поло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казание поддержки добровольным пожарным дружи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зготовление информацион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тенд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ннеров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МО на финансирование работ по капитальному ремонту  и ремонту дворов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ерриторитй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многоквартирных дом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 xml:space="preserve">Государственная программа Московской области "Развитие и функционировани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дорожно-трансортного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206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9,1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униципальная программа "Капитальный ремонт и ремонт дворовых территорий многоквартирных домов,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подезд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 дворовым территориям многоквартирных домов на территории сельского поселения Калиновское Серпуховского муниципального района  МО на 2015-2017 годы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E17AC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Контроль качеств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ремонт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бот с привлечением субсидии из бюджета Московской области на 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7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6,6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взносов н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аитальный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емонт общего имущества многоквартир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дом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сположен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на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4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1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6,3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униципальная программа муниципального образования "Энергосбережение и повышение энергетической эффективности на территории сельског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сел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алиновское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ведение работ по фазному соединению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2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7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Санитарное содержание территории внутрикварталь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дорог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ротуаров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становка новых Малых архитектурных фор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2,8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тлов безнадзорных животны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2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ие элементы благоустройства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раска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исти,побелка,мешк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ротуары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в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нутрикварталь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дорог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монт внутриквартальной дороги ул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енина от трассы Серпухов-Протвино до д. 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слуги по контролю качества текущего ремонта внутриквартальной дороги ул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енина от трассы Серпухов-Протвино до д.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дпрограмма "Озелене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Окос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территор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Кронирова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деревь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даление сухосто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резка кустарн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купка цветочной рассады, саженцев, кустарников, деревь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Прочая закупка товаров, работ и услуг для </w:t>
            </w:r>
            <w:r w:rsidRPr="00CE17AC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Подпрограмма " Наружное освеще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служивание приборов уч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униципальное бюджетное учреждение сельского поселения Калиновско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еруховского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муниципального района "Чистота и Порядок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осуществление мероприятий по работе с детьми и молодежью в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Развитие культуры на территор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Дню Зн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Дню Защиты дет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Организация и подготовка праздника </w:t>
            </w:r>
            <w:r w:rsidRPr="00CE17AC">
              <w:rPr>
                <w:color w:val="000000"/>
                <w:sz w:val="16"/>
                <w:szCs w:val="16"/>
              </w:rPr>
              <w:lastRenderedPageBreak/>
              <w:t>посвященного Дню Учите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Выпускному вечеру в 9-11 класс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Дню тру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Маслениц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роведение автобусных туров, экскурсий по Родному кра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Ф и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Адресная социальная поддержка населения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proofErr w:type="gramStart"/>
            <w:r w:rsidRPr="00CE17AC">
              <w:rPr>
                <w:color w:val="000000"/>
                <w:sz w:val="16"/>
                <w:szCs w:val="16"/>
              </w:rPr>
              <w:t>Социальное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рече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Адресная натуральная помощь льготным категориям граждан ( участни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локадники,вдовы,труженик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ыла,дет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нвалиды) к памятным дат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роведение праздничного мероприятия "День Побе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7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, подготовка и проведение праздника, посвященного Дню пожилого челове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Адресная помощь по поздравлению долгожителей, юбиляров-ветеранов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ю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иля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Золотой Свадьбо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на обозначение условий для развития на территории поселения физической культуры и массового спорта, организация официальных физкультурно-оздоровительных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ортив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мероприятий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7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111A71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35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111A71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3</w:t>
            </w:r>
          </w:p>
        </w:tc>
      </w:tr>
    </w:tbl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Pr="00564476" w:rsidRDefault="00564476" w:rsidP="003A7FE1">
      <w:pPr>
        <w:jc w:val="center"/>
      </w:pPr>
      <w:r w:rsidRPr="00564476">
        <w:lastRenderedPageBreak/>
        <w:t xml:space="preserve">                              </w:t>
      </w:r>
      <w:r>
        <w:t xml:space="preserve">                                                                                          </w:t>
      </w:r>
      <w:r w:rsidRPr="00564476">
        <w:t xml:space="preserve"> Приложение №4</w:t>
      </w:r>
    </w:p>
    <w:p w:rsidR="00564476" w:rsidRPr="00564476" w:rsidRDefault="00564476" w:rsidP="00564476">
      <w:pPr>
        <w:jc w:val="right"/>
      </w:pPr>
      <w:r>
        <w:t xml:space="preserve"> </w:t>
      </w: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3A7FE1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tbl>
      <w:tblPr>
        <w:tblW w:w="91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44"/>
        <w:gridCol w:w="297"/>
        <w:gridCol w:w="144"/>
        <w:gridCol w:w="80"/>
        <w:gridCol w:w="218"/>
        <w:gridCol w:w="809"/>
        <w:gridCol w:w="218"/>
        <w:gridCol w:w="303"/>
        <w:gridCol w:w="218"/>
        <w:gridCol w:w="809"/>
        <w:gridCol w:w="218"/>
        <w:gridCol w:w="794"/>
        <w:gridCol w:w="452"/>
        <w:gridCol w:w="36"/>
      </w:tblGrid>
      <w:tr w:rsidR="003A7FE1" w:rsidTr="00111A71">
        <w:trPr>
          <w:gridAfter w:val="2"/>
          <w:wAfter w:w="488" w:type="dxa"/>
          <w:trHeight w:val="794"/>
        </w:trPr>
        <w:tc>
          <w:tcPr>
            <w:tcW w:w="8677" w:type="dxa"/>
            <w:gridSpan w:val="13"/>
          </w:tcPr>
          <w:p w:rsidR="003A7FE1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7FE1" w:rsidRPr="00BC59C8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C59C8">
              <w:rPr>
                <w:b/>
                <w:bCs/>
                <w:color w:val="000000"/>
              </w:rPr>
              <w:t>Отчет об исполнении  расходов бюджета сельского поселения Калиновское</w:t>
            </w:r>
          </w:p>
          <w:p w:rsidR="003A7FE1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2016</w:t>
            </w:r>
            <w:r w:rsidRPr="00BC59C8">
              <w:rPr>
                <w:b/>
                <w:bCs/>
                <w:color w:val="000000"/>
              </w:rPr>
              <w:t xml:space="preserve"> год по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BC59C8">
              <w:rPr>
                <w:b/>
                <w:bCs/>
                <w:color w:val="000000"/>
              </w:rPr>
              <w:t>под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BC59C8">
              <w:rPr>
                <w:b/>
                <w:bCs/>
                <w:color w:val="000000"/>
              </w:rPr>
              <w:t>целевым статьям и видам расхода бюджета</w:t>
            </w:r>
          </w:p>
        </w:tc>
      </w:tr>
      <w:tr w:rsidR="003A7FE1" w:rsidTr="00111A71">
        <w:trPr>
          <w:gridAfter w:val="1"/>
          <w:wAfter w:w="36" w:type="dxa"/>
          <w:trHeight w:val="199"/>
        </w:trPr>
        <w:tc>
          <w:tcPr>
            <w:tcW w:w="4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59C8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BC59C8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BC59C8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BC59C8">
              <w:rPr>
                <w:color w:val="000000"/>
                <w:sz w:val="16"/>
                <w:szCs w:val="16"/>
              </w:rPr>
              <w:t>.: тыс.ру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3A7FE1" w:rsidRPr="00CE17AC" w:rsidTr="00111A71">
        <w:trPr>
          <w:trHeight w:val="68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оказателя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(бюджетополучателя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лан 2016 год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совое </w:t>
            </w:r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нение </w:t>
            </w: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</w:p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ачала года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3A7FE1" w:rsidRPr="00CE17AC" w:rsidTr="00111A71">
        <w:trPr>
          <w:trHeight w:val="216"/>
        </w:trPr>
        <w:tc>
          <w:tcPr>
            <w:tcW w:w="4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81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Калиновское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35,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60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3A7FE1" w:rsidRPr="00CE17AC" w:rsidTr="00111A71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8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3A7FE1" w:rsidRPr="00CE17AC" w:rsidTr="00111A71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самоуравления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5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8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73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73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7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8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27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67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Муниципальное управление администрац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75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371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371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07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07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телефонной и телеграфной связи и сре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ств св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зи на использование сети интернет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111A71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111A71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лектроэнергия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плоснабжение,вода,сток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содержанию имущества (вывоз ТБО,Т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ьютерноной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хники,Т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втомобиля,заравка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ртриджей,содержани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ремонт здания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3A7FE1" w:rsidRPr="00CE17AC" w:rsidTr="00111A71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78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Охранная и пожарная сигнализация, сопровождение программного обеспечения, печать в газете информационног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ериала,мед.осмотр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трудников,изготовлени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ечатной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дукции,повышени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валификации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9</w:t>
            </w:r>
          </w:p>
        </w:tc>
      </w:tr>
      <w:tr w:rsidR="003A7FE1" w:rsidRPr="00CE17AC" w:rsidTr="00111A71">
        <w:trPr>
          <w:trHeight w:val="478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87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3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 на имуще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3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сборов и иных платеж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4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4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купка канцелярских и хозяйственн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,автозапчасти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4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исполнение бюджетов поселен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ленский взнос в Ассоциацию "Совет муниципальных образований Московской области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7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функций по размещению муниципального заказ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111A71">
        <w:trPr>
          <w:trHeight w:val="34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111A71">
        <w:trPr>
          <w:trHeight w:val="86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осударственная программа Московской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"развитие институтов гражданского общества, повышение эффективности местного самоуправления и реализации молодежной политики в Московской области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75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осуществление полномочий п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рвичному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инскому учету на территориях, гд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енные комиссариаты, за счет средств, перечисляемых из федерального бюджет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94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88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0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ожарная безопасность на территории сельского поселения Калиновское Серпуховского муниципального района Московской области на 2016-2018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верка пожарных гидрант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ка, замена указателей пожарных гидрант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здание противопожарных полос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3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поддержки добровольным пожарным дружинам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зготовление информационн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нд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неров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111A71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111A71">
        <w:trPr>
          <w:trHeight w:val="965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МО на финансирование работ по капитальному ремонту  и ремонту дворов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риторитй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ногоквартирных дом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осударственная программа Московской области "Развитие и функционировани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-трансортног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66024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5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1</w:t>
            </w:r>
          </w:p>
        </w:tc>
      </w:tr>
      <w:tr w:rsidR="003A7FE1" w:rsidRPr="00CE17AC" w:rsidTr="00111A71">
        <w:trPr>
          <w:trHeight w:val="11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Капитальный ремонт и ремонт дворовых территорий многоквартирных домов, подъездов к дворовым территориям многоквартирных домов на территории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льког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селения Калиновское Серпуховского муниципального района МО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4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55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81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нтроль качества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ых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бот с привлечением субсидии из бюджета Московской области на 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5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68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</w:t>
            </w: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взносов на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каитальный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 общего имущества многоквартирных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домов</w:t>
            </w: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асположенных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по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8,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90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3</w:t>
            </w:r>
          </w:p>
        </w:tc>
      </w:tr>
      <w:tr w:rsidR="003A7FE1" w:rsidRPr="00CE17AC" w:rsidTr="00111A71">
        <w:trPr>
          <w:trHeight w:val="67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"Энергосбережение и повышение энергетической эффективности на территории сельског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еления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линовское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ведение работ по фазному соединению уличного освещ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2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6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8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5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1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9</w:t>
            </w: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анитарное содержание территории внутриквартальн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г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туаров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ка новых Малых архитектурных форм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8</w:t>
            </w:r>
          </w:p>
        </w:tc>
      </w:tr>
      <w:tr w:rsidR="003A7FE1" w:rsidRPr="00CE17AC" w:rsidTr="00111A71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лов безнадзорных животных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элементы благоустройства (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паска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и,побелка,мешки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0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отуары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в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утриквартальны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дороги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2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9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9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37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внутриквартальной дороги ул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ина от трассы Серпухов-Протвино до д. 24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уги по контролю качества текущего ремонта внутриквартальной дороги ул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ина от трассы Серпухов-Протвино до д.24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Озеленение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,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с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территори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онировани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деревье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5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даление сухостое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8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езка кустарн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упка цветочной рассады, саженцев, кустарников, деревье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87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 Наружное освещение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,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4</w:t>
            </w:r>
          </w:p>
        </w:tc>
      </w:tr>
      <w:tr w:rsidR="003A7FE1" w:rsidRPr="00CE17AC" w:rsidTr="00111A71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2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приборов учет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0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24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ое бюджетное учреждение сельского поселения Калиновско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руховског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"Чистота и Порядок"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02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84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мероприятий по работе с детьми и молодежью в поселени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70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 на территор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Знан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5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Защиты дет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Учител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Выпускному вечеру в 9-11 классах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труд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рганизация и подготовка праздника Маслениц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роведение автобусных туров, экскурсий по Родному краю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2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370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0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6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дресная социальная поддержка населения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111A71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</w:tr>
      <w:tr w:rsidR="003A7FE1" w:rsidRPr="00CE17AC" w:rsidTr="00111A71">
        <w:trPr>
          <w:trHeight w:val="39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74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ресная натуральная помощь льготным категориям граждан ( участники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окадники,вдовы,труженик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ыла,дет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нвалиды) к памятным датам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111A71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5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роведение праздничного мероприятия "День Побе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3A7FE1" w:rsidRPr="00CE17AC" w:rsidTr="00111A71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, подготовка и проведение праздника, посвященного Дню пожилого челове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ресная помощь по поздравлению долгожителей, юбиляров-ветеранов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ю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иляров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олотой Свадьбо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A7FE1" w:rsidRPr="00CE17AC" w:rsidTr="00111A71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6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</w:tr>
      <w:tr w:rsidR="003A7FE1" w:rsidRPr="00CE17AC" w:rsidTr="00111A71">
        <w:trPr>
          <w:trHeight w:val="94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ежбюджетные трансферты на обозначение условий для развития на территории поселения физической культуры и массового спорта, организация официальных физкультурно-оздоровительных и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ртивных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111A71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111A71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35,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60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3</w:t>
            </w:r>
          </w:p>
        </w:tc>
      </w:tr>
    </w:tbl>
    <w:p w:rsidR="003A7FE1" w:rsidRDefault="003A7FE1" w:rsidP="003A7FE1">
      <w:pPr>
        <w:jc w:val="center"/>
        <w:rPr>
          <w:sz w:val="16"/>
          <w:szCs w:val="16"/>
        </w:rPr>
      </w:pPr>
    </w:p>
    <w:p w:rsidR="003A7FE1" w:rsidRDefault="003A7FE1" w:rsidP="003A7FE1">
      <w:pPr>
        <w:jc w:val="center"/>
        <w:rPr>
          <w:sz w:val="16"/>
          <w:szCs w:val="16"/>
        </w:rPr>
      </w:pPr>
    </w:p>
    <w:p w:rsidR="003A7FE1" w:rsidRDefault="003A7FE1" w:rsidP="003A7FE1">
      <w:pPr>
        <w:jc w:val="center"/>
        <w:rPr>
          <w:sz w:val="16"/>
          <w:szCs w:val="16"/>
        </w:rPr>
      </w:pPr>
    </w:p>
    <w:p w:rsidR="00564476" w:rsidRDefault="003A7FE1" w:rsidP="003A7FE1">
      <w:pPr>
        <w:jc w:val="right"/>
        <w:rPr>
          <w:bCs/>
          <w:color w:val="000000"/>
        </w:rPr>
      </w:pPr>
      <w:r w:rsidRPr="00FA1E44">
        <w:rPr>
          <w:bCs/>
          <w:color w:val="000000"/>
        </w:rPr>
        <w:lastRenderedPageBreak/>
        <w:t>Приложение № 5</w:t>
      </w:r>
    </w:p>
    <w:p w:rsidR="00564476" w:rsidRPr="00564476" w:rsidRDefault="003A7FE1" w:rsidP="00564476">
      <w:pPr>
        <w:jc w:val="right"/>
      </w:pPr>
      <w:r>
        <w:rPr>
          <w:b/>
          <w:bCs/>
          <w:color w:val="000000"/>
        </w:rPr>
        <w:t xml:space="preserve">  </w:t>
      </w:r>
      <w:r w:rsidR="00564476"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3A7FE1" w:rsidRDefault="003A7FE1" w:rsidP="003A7FE1">
      <w:pPr>
        <w:jc w:val="center"/>
        <w:rPr>
          <w:b/>
          <w:bCs/>
          <w:color w:val="000000"/>
        </w:rPr>
      </w:pPr>
    </w:p>
    <w:p w:rsidR="003A7FE1" w:rsidRDefault="003A7FE1" w:rsidP="003A7FE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ЁТ</w:t>
      </w:r>
    </w:p>
    <w:p w:rsidR="003A7FE1" w:rsidRDefault="003A7FE1" w:rsidP="003A7FE1">
      <w:pPr>
        <w:jc w:val="center"/>
      </w:pPr>
      <w:r>
        <w:rPr>
          <w:b/>
          <w:bCs/>
          <w:color w:val="000000"/>
        </w:rPr>
        <w:t>об исполнении  межбюджетных трансфертов Серпуховского муниципального района, в состав которого входит сельское поселение Калиновское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color w:val="000000"/>
        </w:rPr>
        <w:t xml:space="preserve">на финансирование расходов, связанных с передачей органам местного самоуправления Серпуховского муниципального </w:t>
      </w:r>
      <w:proofErr w:type="gramStart"/>
      <w:r>
        <w:rPr>
          <w:b/>
          <w:bCs/>
          <w:color w:val="000000"/>
        </w:rPr>
        <w:t>района осуществления части полномочий  органов местного самоуправления сельского поселения</w:t>
      </w:r>
      <w:proofErr w:type="gramEnd"/>
      <w:r>
        <w:rPr>
          <w:b/>
          <w:bCs/>
          <w:color w:val="000000"/>
        </w:rPr>
        <w:t xml:space="preserve"> Калиновское по решению вопросов местного значения сельского поселения Калиновское</w:t>
      </w:r>
      <w:r>
        <w:rPr>
          <w:b/>
          <w:bCs/>
          <w:i/>
          <w:iCs/>
          <w:color w:val="000000"/>
        </w:rPr>
        <w:t>,</w:t>
      </w:r>
      <w:r>
        <w:rPr>
          <w:b/>
          <w:bCs/>
          <w:color w:val="000000"/>
        </w:rPr>
        <w:t xml:space="preserve"> за 2016 год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1428"/>
        <w:gridCol w:w="1406"/>
        <w:gridCol w:w="1471"/>
      </w:tblGrid>
      <w:tr w:rsidR="003A7FE1" w:rsidTr="00111A71">
        <w:tc>
          <w:tcPr>
            <w:tcW w:w="4909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 xml:space="preserve">Виды </w:t>
            </w:r>
            <w:proofErr w:type="gramStart"/>
            <w:r w:rsidRPr="00572C0C">
              <w:rPr>
                <w:b/>
              </w:rPr>
              <w:t>передаваемых</w:t>
            </w:r>
            <w:proofErr w:type="gramEnd"/>
            <w:r w:rsidRPr="00572C0C">
              <w:rPr>
                <w:b/>
              </w:rPr>
              <w:t xml:space="preserve"> межбюджетных </w:t>
            </w:r>
          </w:p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трансфертов</w:t>
            </w:r>
          </w:p>
        </w:tc>
        <w:tc>
          <w:tcPr>
            <w:tcW w:w="1428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План</w:t>
            </w:r>
          </w:p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572C0C">
              <w:rPr>
                <w:b/>
              </w:rPr>
              <w:t xml:space="preserve"> года</w:t>
            </w:r>
          </w:p>
        </w:tc>
        <w:tc>
          <w:tcPr>
            <w:tcW w:w="1406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Исполнено</w:t>
            </w:r>
          </w:p>
        </w:tc>
        <w:tc>
          <w:tcPr>
            <w:tcW w:w="1471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 xml:space="preserve">% </w:t>
            </w:r>
            <w:proofErr w:type="spellStart"/>
            <w:proofErr w:type="gramStart"/>
            <w:r w:rsidRPr="00572C0C">
              <w:rPr>
                <w:b/>
              </w:rPr>
              <w:t>исполне-ния</w:t>
            </w:r>
            <w:proofErr w:type="spellEnd"/>
            <w:proofErr w:type="gramEnd"/>
          </w:p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к плану</w:t>
            </w:r>
          </w:p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572C0C">
              <w:rPr>
                <w:b/>
              </w:rPr>
              <w:t xml:space="preserve"> года</w:t>
            </w:r>
          </w:p>
        </w:tc>
      </w:tr>
      <w:tr w:rsidR="003A7FE1" w:rsidTr="00111A71">
        <w:tc>
          <w:tcPr>
            <w:tcW w:w="4909" w:type="dxa"/>
          </w:tcPr>
          <w:p w:rsidR="003A7FE1" w:rsidRPr="00EB1E6C" w:rsidRDefault="003A7FE1" w:rsidP="00111A71">
            <w:r w:rsidRPr="00EB1E6C"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  <w:r>
              <w:t xml:space="preserve"> 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  <w:tc>
          <w:tcPr>
            <w:tcW w:w="1428" w:type="dxa"/>
          </w:tcPr>
          <w:p w:rsidR="003A7FE1" w:rsidRPr="00EB1E6C" w:rsidRDefault="003A7FE1" w:rsidP="00111A71">
            <w:pPr>
              <w:jc w:val="center"/>
            </w:pPr>
            <w:r w:rsidRPr="00EB1E6C">
              <w:t>32,9</w:t>
            </w:r>
          </w:p>
        </w:tc>
        <w:tc>
          <w:tcPr>
            <w:tcW w:w="1406" w:type="dxa"/>
          </w:tcPr>
          <w:p w:rsidR="003A7FE1" w:rsidRPr="00EB1E6C" w:rsidRDefault="003A7FE1" w:rsidP="00111A71">
            <w:pPr>
              <w:jc w:val="center"/>
            </w:pPr>
            <w:r w:rsidRPr="00EB1E6C">
              <w:t>32,9</w:t>
            </w:r>
          </w:p>
        </w:tc>
        <w:tc>
          <w:tcPr>
            <w:tcW w:w="1471" w:type="dxa"/>
          </w:tcPr>
          <w:p w:rsidR="003A7FE1" w:rsidRPr="00EB1E6C" w:rsidRDefault="003A7FE1" w:rsidP="00111A71">
            <w:pPr>
              <w:jc w:val="center"/>
            </w:pPr>
            <w:r w:rsidRPr="00EB1E6C">
              <w:t>100%</w:t>
            </w:r>
          </w:p>
        </w:tc>
      </w:tr>
      <w:tr w:rsidR="003A7FE1" w:rsidTr="00111A71">
        <w:tc>
          <w:tcPr>
            <w:tcW w:w="4909" w:type="dxa"/>
          </w:tcPr>
          <w:p w:rsidR="003A7FE1" w:rsidRDefault="003A7FE1" w:rsidP="00111A71">
            <w:r>
              <w:t>Межбюджетные трансферты по осуществлению внешнего муниципального финансового контроля (КСО)</w:t>
            </w:r>
          </w:p>
        </w:tc>
        <w:tc>
          <w:tcPr>
            <w:tcW w:w="1428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270,0</w:t>
            </w:r>
          </w:p>
        </w:tc>
        <w:tc>
          <w:tcPr>
            <w:tcW w:w="1406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270,0</w:t>
            </w:r>
          </w:p>
        </w:tc>
        <w:tc>
          <w:tcPr>
            <w:tcW w:w="1471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100%</w:t>
            </w:r>
          </w:p>
        </w:tc>
      </w:tr>
      <w:tr w:rsidR="003A7FE1" w:rsidTr="00111A71">
        <w:tc>
          <w:tcPr>
            <w:tcW w:w="4909" w:type="dxa"/>
          </w:tcPr>
          <w:p w:rsidR="003A7FE1" w:rsidRDefault="003A7FE1" w:rsidP="00111A71">
            <w:r>
              <w:t>Межбюджетные трансферты на исполнение бюджетов поселений (КФНП)</w:t>
            </w:r>
          </w:p>
        </w:tc>
        <w:tc>
          <w:tcPr>
            <w:tcW w:w="1428" w:type="dxa"/>
          </w:tcPr>
          <w:p w:rsidR="003A7FE1" w:rsidRDefault="003A7FE1" w:rsidP="00111A71">
            <w:pPr>
              <w:jc w:val="center"/>
            </w:pPr>
            <w:r>
              <w:t>146,0</w:t>
            </w:r>
          </w:p>
        </w:tc>
        <w:tc>
          <w:tcPr>
            <w:tcW w:w="1406" w:type="dxa"/>
          </w:tcPr>
          <w:p w:rsidR="003A7FE1" w:rsidRDefault="003A7FE1" w:rsidP="00111A71">
            <w:pPr>
              <w:jc w:val="center"/>
            </w:pPr>
            <w:r>
              <w:t>146,0</w:t>
            </w:r>
          </w:p>
        </w:tc>
        <w:tc>
          <w:tcPr>
            <w:tcW w:w="1471" w:type="dxa"/>
          </w:tcPr>
          <w:p w:rsidR="003A7FE1" w:rsidRDefault="003A7FE1" w:rsidP="00111A71">
            <w:pPr>
              <w:jc w:val="center"/>
            </w:pPr>
            <w:r>
              <w:t>100%</w:t>
            </w:r>
          </w:p>
        </w:tc>
      </w:tr>
      <w:tr w:rsidR="003A7FE1" w:rsidTr="00111A71">
        <w:tc>
          <w:tcPr>
            <w:tcW w:w="4909" w:type="dxa"/>
          </w:tcPr>
          <w:p w:rsidR="003A7FE1" w:rsidRDefault="003A7FE1" w:rsidP="00111A71">
            <w:r>
              <w:t>Межбюджетные трансферты на осуществление функций по размещению муниципального заказа (Т)</w:t>
            </w:r>
          </w:p>
        </w:tc>
        <w:tc>
          <w:tcPr>
            <w:tcW w:w="1428" w:type="dxa"/>
          </w:tcPr>
          <w:p w:rsidR="003A7FE1" w:rsidRDefault="003A7FE1" w:rsidP="00111A71">
            <w:pPr>
              <w:jc w:val="center"/>
            </w:pPr>
            <w:r>
              <w:t>500,0</w:t>
            </w:r>
          </w:p>
        </w:tc>
        <w:tc>
          <w:tcPr>
            <w:tcW w:w="1406" w:type="dxa"/>
          </w:tcPr>
          <w:p w:rsidR="003A7FE1" w:rsidRDefault="003A7FE1" w:rsidP="00111A71">
            <w:pPr>
              <w:jc w:val="center"/>
            </w:pPr>
            <w:r>
              <w:t>500,0</w:t>
            </w:r>
          </w:p>
        </w:tc>
        <w:tc>
          <w:tcPr>
            <w:tcW w:w="1471" w:type="dxa"/>
          </w:tcPr>
          <w:p w:rsidR="003A7FE1" w:rsidRDefault="003A7FE1" w:rsidP="00111A71">
            <w:pPr>
              <w:jc w:val="center"/>
            </w:pPr>
            <w:r>
              <w:t>100%</w:t>
            </w:r>
          </w:p>
        </w:tc>
      </w:tr>
      <w:tr w:rsidR="003A7FE1" w:rsidTr="00111A71">
        <w:tc>
          <w:tcPr>
            <w:tcW w:w="4909" w:type="dxa"/>
          </w:tcPr>
          <w:p w:rsidR="003A7FE1" w:rsidRDefault="003A7FE1" w:rsidP="00111A71">
            <w:r>
              <w:t>Межбюджетные трансферты на организацию и осуществление мероприятий по работе с детьми и молодёжью (М)</w:t>
            </w:r>
          </w:p>
        </w:tc>
        <w:tc>
          <w:tcPr>
            <w:tcW w:w="1428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100,0</w:t>
            </w:r>
          </w:p>
        </w:tc>
        <w:tc>
          <w:tcPr>
            <w:tcW w:w="1406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100,0</w:t>
            </w:r>
          </w:p>
        </w:tc>
        <w:tc>
          <w:tcPr>
            <w:tcW w:w="1471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100%</w:t>
            </w:r>
          </w:p>
        </w:tc>
      </w:tr>
      <w:tr w:rsidR="003A7FE1" w:rsidTr="00111A71">
        <w:tc>
          <w:tcPr>
            <w:tcW w:w="4909" w:type="dxa"/>
          </w:tcPr>
          <w:p w:rsidR="003A7FE1" w:rsidRDefault="003A7FE1" w:rsidP="00111A71">
            <w:r>
              <w:t>Межбюджетные трансферты на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 (ФМ)</w:t>
            </w:r>
          </w:p>
        </w:tc>
        <w:tc>
          <w:tcPr>
            <w:tcW w:w="1428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349,0</w:t>
            </w:r>
          </w:p>
        </w:tc>
        <w:tc>
          <w:tcPr>
            <w:tcW w:w="1406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349,0</w:t>
            </w:r>
          </w:p>
        </w:tc>
        <w:tc>
          <w:tcPr>
            <w:tcW w:w="1471" w:type="dxa"/>
          </w:tcPr>
          <w:p w:rsidR="003A7FE1" w:rsidRDefault="003A7FE1" w:rsidP="00111A71">
            <w:pPr>
              <w:jc w:val="center"/>
            </w:pPr>
          </w:p>
          <w:p w:rsidR="003A7FE1" w:rsidRDefault="003A7FE1" w:rsidP="00111A71">
            <w:pPr>
              <w:jc w:val="center"/>
            </w:pPr>
            <w:r>
              <w:t>100%</w:t>
            </w:r>
          </w:p>
        </w:tc>
      </w:tr>
      <w:tr w:rsidR="003A7FE1" w:rsidRPr="00853EEB" w:rsidTr="00111A71">
        <w:tc>
          <w:tcPr>
            <w:tcW w:w="4909" w:type="dxa"/>
          </w:tcPr>
          <w:p w:rsidR="003A7FE1" w:rsidRPr="00853EEB" w:rsidRDefault="003A7FE1" w:rsidP="00111A71">
            <w:pPr>
              <w:jc w:val="center"/>
              <w:rPr>
                <w:b/>
              </w:rPr>
            </w:pPr>
            <w:r w:rsidRPr="00853EEB">
              <w:rPr>
                <w:b/>
              </w:rPr>
              <w:t>ИТОГО:</w:t>
            </w:r>
          </w:p>
        </w:tc>
        <w:tc>
          <w:tcPr>
            <w:tcW w:w="1428" w:type="dxa"/>
          </w:tcPr>
          <w:p w:rsidR="003A7FE1" w:rsidRPr="00853EEB" w:rsidRDefault="003A7FE1" w:rsidP="00111A71">
            <w:pPr>
              <w:jc w:val="center"/>
              <w:rPr>
                <w:b/>
              </w:rPr>
            </w:pPr>
            <w:r>
              <w:rPr>
                <w:b/>
              </w:rPr>
              <w:t>1397,9</w:t>
            </w:r>
          </w:p>
        </w:tc>
        <w:tc>
          <w:tcPr>
            <w:tcW w:w="1406" w:type="dxa"/>
          </w:tcPr>
          <w:p w:rsidR="003A7FE1" w:rsidRPr="00853EEB" w:rsidRDefault="003A7FE1" w:rsidP="00111A71">
            <w:pPr>
              <w:jc w:val="center"/>
              <w:rPr>
                <w:b/>
              </w:rPr>
            </w:pPr>
            <w:r>
              <w:rPr>
                <w:b/>
              </w:rPr>
              <w:t>1397,9</w:t>
            </w:r>
          </w:p>
        </w:tc>
        <w:tc>
          <w:tcPr>
            <w:tcW w:w="1471" w:type="dxa"/>
          </w:tcPr>
          <w:p w:rsidR="003A7FE1" w:rsidRPr="00853EEB" w:rsidRDefault="003A7FE1" w:rsidP="00111A71">
            <w:pPr>
              <w:jc w:val="center"/>
              <w:rPr>
                <w:b/>
              </w:rPr>
            </w:pPr>
            <w:r w:rsidRPr="00853EEB">
              <w:rPr>
                <w:b/>
              </w:rPr>
              <w:t>100%</w:t>
            </w:r>
          </w:p>
        </w:tc>
      </w:tr>
    </w:tbl>
    <w:p w:rsidR="003A7FE1" w:rsidRPr="00853EEB" w:rsidRDefault="003A7FE1" w:rsidP="003A7FE1">
      <w:pPr>
        <w:rPr>
          <w:b/>
        </w:rPr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  <w:r>
        <w:lastRenderedPageBreak/>
        <w:t>Приложение № 6</w:t>
      </w:r>
    </w:p>
    <w:p w:rsidR="00564476" w:rsidRPr="00564476" w:rsidRDefault="00564476" w:rsidP="00564476">
      <w:pPr>
        <w:jc w:val="right"/>
      </w:pP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3A7FE1" w:rsidRDefault="003A7FE1" w:rsidP="003A7FE1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A7FE1" w:rsidRDefault="003A7FE1" w:rsidP="003A7FE1">
      <w:pPr>
        <w:jc w:val="center"/>
        <w:rPr>
          <w:b/>
        </w:rPr>
      </w:pPr>
      <w:r>
        <w:rPr>
          <w:b/>
        </w:rPr>
        <w:t>Отчет об источниках внутреннего финансирования дефицита бюджета сельского поселения Калиновское на 2016 год.</w:t>
      </w:r>
    </w:p>
    <w:p w:rsidR="003A7FE1" w:rsidRDefault="003A7FE1" w:rsidP="003A7F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0"/>
        <w:gridCol w:w="540"/>
        <w:gridCol w:w="540"/>
        <w:gridCol w:w="540"/>
        <w:gridCol w:w="419"/>
        <w:gridCol w:w="661"/>
        <w:gridCol w:w="540"/>
        <w:gridCol w:w="3052"/>
        <w:gridCol w:w="991"/>
        <w:gridCol w:w="852"/>
      </w:tblGrid>
      <w:tr w:rsidR="003A7FE1" w:rsidTr="00111A71"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сточников финансирования</w:t>
            </w:r>
          </w:p>
          <w:p w:rsidR="003A7FE1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ов бюджет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2016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в 2016г.</w:t>
            </w:r>
          </w:p>
        </w:tc>
      </w:tr>
      <w:tr w:rsidR="003A7FE1" w:rsidTr="00111A71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ть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111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ая  </w:t>
            </w:r>
            <w:proofErr w:type="spellStart"/>
            <w:r>
              <w:rPr>
                <w:sz w:val="18"/>
                <w:szCs w:val="18"/>
              </w:rPr>
              <w:t>класклассификация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фицит бюджета Сельского поселения Калиновск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47,2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роцентах к общей сумме доходов без учёта безвозмездных по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7%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7,2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образован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муниципальных образований кредитов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</w:t>
            </w:r>
            <w:proofErr w:type="gramStart"/>
            <w:r>
              <w:rPr>
                <w:sz w:val="18"/>
                <w:szCs w:val="18"/>
              </w:rPr>
              <w:t>бюджетными</w:t>
            </w:r>
            <w:proofErr w:type="gramEnd"/>
            <w:r>
              <w:rPr>
                <w:sz w:val="18"/>
                <w:szCs w:val="18"/>
              </w:rPr>
              <w:t xml:space="preserve"> муниципальных образований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111A71">
        <w:trPr>
          <w:trHeight w:val="4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остатков средств на счетах по учёту средств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7,2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а сельского поселения Калиновск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70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13,7</w:t>
            </w:r>
          </w:p>
        </w:tc>
      </w:tr>
      <w:tr w:rsidR="003A7FE1" w:rsidTr="00111A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а Сельского поселения Калиновск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0,9</w:t>
            </w:r>
          </w:p>
        </w:tc>
      </w:tr>
    </w:tbl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>
      <w:pPr>
        <w:jc w:val="center"/>
        <w:rPr>
          <w:sz w:val="16"/>
          <w:szCs w:val="16"/>
        </w:rPr>
      </w:pPr>
    </w:p>
    <w:p w:rsidR="003A7FE1" w:rsidRDefault="003A7FE1" w:rsidP="003A7FE1">
      <w:pPr>
        <w:jc w:val="right"/>
      </w:pPr>
      <w:r w:rsidRPr="007F2B60">
        <w:lastRenderedPageBreak/>
        <w:t xml:space="preserve">Приложение № </w:t>
      </w:r>
      <w:r>
        <w:t>7</w:t>
      </w:r>
    </w:p>
    <w:p w:rsidR="00564476" w:rsidRPr="00564476" w:rsidRDefault="00564476" w:rsidP="00564476">
      <w:pPr>
        <w:jc w:val="right"/>
      </w:pP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564476" w:rsidRPr="007F2B60" w:rsidRDefault="00564476" w:rsidP="003A7FE1">
      <w:pPr>
        <w:jc w:val="right"/>
      </w:pPr>
    </w:p>
    <w:p w:rsidR="003A7FE1" w:rsidRPr="002679A6" w:rsidRDefault="003A7FE1" w:rsidP="003A7FE1">
      <w:pPr>
        <w:tabs>
          <w:tab w:val="left" w:pos="1815"/>
        </w:tabs>
        <w:jc w:val="center"/>
        <w:rPr>
          <w:b/>
        </w:rPr>
      </w:pPr>
      <w:r>
        <w:rPr>
          <w:b/>
        </w:rPr>
        <w:t>Отчет по муниципальным программам</w:t>
      </w:r>
    </w:p>
    <w:p w:rsidR="003A7FE1" w:rsidRPr="002679A6" w:rsidRDefault="003A7FE1" w:rsidP="003A7FE1">
      <w:pPr>
        <w:tabs>
          <w:tab w:val="left" w:pos="1815"/>
        </w:tabs>
        <w:jc w:val="center"/>
        <w:rPr>
          <w:b/>
        </w:rPr>
      </w:pPr>
      <w:r w:rsidRPr="002679A6">
        <w:rPr>
          <w:b/>
        </w:rPr>
        <w:t>средства на финансирование</w:t>
      </w:r>
      <w:r>
        <w:rPr>
          <w:b/>
        </w:rPr>
        <w:t>,</w:t>
      </w:r>
      <w:r w:rsidRPr="002679A6">
        <w:rPr>
          <w:b/>
        </w:rPr>
        <w:t xml:space="preserve"> которых</w:t>
      </w:r>
    </w:p>
    <w:p w:rsidR="003A7FE1" w:rsidRPr="002679A6" w:rsidRDefault="003A7FE1" w:rsidP="003A7FE1">
      <w:pPr>
        <w:jc w:val="center"/>
        <w:rPr>
          <w:b/>
        </w:rPr>
      </w:pPr>
      <w:proofErr w:type="gramStart"/>
      <w:r w:rsidRPr="002679A6">
        <w:rPr>
          <w:b/>
        </w:rPr>
        <w:t>предусмотрены бюджетом сельского поселения Калиновское</w:t>
      </w:r>
      <w:proofErr w:type="gramEnd"/>
    </w:p>
    <w:p w:rsidR="003A7FE1" w:rsidRPr="00A552B3" w:rsidRDefault="003A7FE1" w:rsidP="003A7FE1">
      <w:pPr>
        <w:jc w:val="center"/>
        <w:rPr>
          <w:b/>
        </w:rPr>
      </w:pPr>
      <w:r w:rsidRPr="002679A6">
        <w:rPr>
          <w:b/>
        </w:rPr>
        <w:t>на 201</w:t>
      </w:r>
      <w:r>
        <w:rPr>
          <w:b/>
        </w:rPr>
        <w:t>6</w:t>
      </w:r>
      <w:r w:rsidRPr="002679A6">
        <w:rPr>
          <w:b/>
        </w:rPr>
        <w:t xml:space="preserve">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1134"/>
        <w:gridCol w:w="1418"/>
        <w:gridCol w:w="1134"/>
        <w:gridCol w:w="1275"/>
        <w:gridCol w:w="992"/>
      </w:tblGrid>
      <w:tr w:rsidR="003A7FE1" w:rsidRPr="00CC69AE" w:rsidTr="00111A7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b/>
              </w:rPr>
            </w:pPr>
            <w:r w:rsidRPr="00CC69AE">
              <w:rPr>
                <w:b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781B48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3A7FE1" w:rsidRPr="00781B48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342D3B">
              <w:rPr>
                <w:b/>
                <w:sz w:val="20"/>
                <w:szCs w:val="20"/>
              </w:rPr>
              <w:t>Кассовое исполнение</w:t>
            </w:r>
          </w:p>
          <w:p w:rsidR="003A7FE1" w:rsidRPr="00342D3B" w:rsidRDefault="003A7FE1" w:rsidP="00111A71">
            <w:pPr>
              <w:rPr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(тыс. руб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342D3B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342D3B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A7FE1" w:rsidRPr="00CC69AE" w:rsidTr="00111A7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b/>
              </w:rPr>
            </w:pPr>
            <w:r w:rsidRPr="00CC69AE">
              <w:rPr>
                <w:b/>
              </w:rPr>
              <w:t>Муницип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781B48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Раздела,</w:t>
            </w:r>
          </w:p>
          <w:p w:rsidR="003A7FE1" w:rsidRPr="00CC69AE" w:rsidRDefault="003A7FE1" w:rsidP="00111A71">
            <w:pPr>
              <w:jc w:val="center"/>
              <w:rPr>
                <w:b/>
              </w:rPr>
            </w:pPr>
            <w:r w:rsidRPr="00781B48">
              <w:rPr>
                <w:b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781B48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</w:pP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5-2017 годы»</w:t>
            </w:r>
          </w:p>
          <w:p w:rsidR="003A7FE1" w:rsidRPr="00E868C1" w:rsidRDefault="003A7FE1" w:rsidP="00111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 программа «Пожарная безопасность на территории сельского поселения Калиновское Серпуховского муниципального района Московской области на 201</w:t>
            </w:r>
            <w:r>
              <w:rPr>
                <w:sz w:val="20"/>
                <w:szCs w:val="20"/>
              </w:rPr>
              <w:t>6-2018</w:t>
            </w:r>
            <w:r w:rsidRPr="00E868C1">
              <w:rPr>
                <w:sz w:val="20"/>
                <w:szCs w:val="20"/>
              </w:rPr>
              <w:t xml:space="preserve"> годы»</w:t>
            </w:r>
          </w:p>
          <w:p w:rsidR="003A7FE1" w:rsidRPr="00E868C1" w:rsidRDefault="003A7FE1" w:rsidP="00111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 w:rsidRPr="00DA402C">
              <w:rPr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402C">
              <w:rPr>
                <w:sz w:val="20"/>
                <w:szCs w:val="20"/>
              </w:rPr>
              <w:t>«Капитальный ремонт и ремонт дворовых территорий многоквартирных домов, подъездов к дворовым территориям многоквартирных домов на территории сельского поселения Калиновское Серпуховского муниципального района Московской области на 2015-2017 годы»</w:t>
            </w:r>
          </w:p>
          <w:p w:rsidR="003A7FE1" w:rsidRPr="00E868C1" w:rsidRDefault="003A7FE1" w:rsidP="00111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территории сельского поселения Калиновское на 201</w:t>
            </w:r>
            <w:r>
              <w:rPr>
                <w:sz w:val="20"/>
                <w:szCs w:val="20"/>
              </w:rPr>
              <w:t>5</w:t>
            </w:r>
            <w:r w:rsidRPr="00E868C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868C1">
              <w:rPr>
                <w:sz w:val="20"/>
                <w:szCs w:val="20"/>
              </w:rPr>
              <w:t xml:space="preserve"> годы»</w:t>
            </w:r>
          </w:p>
          <w:p w:rsidR="003A7FE1" w:rsidRPr="00E868C1" w:rsidRDefault="003A7FE1" w:rsidP="00111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  <w:p w:rsidR="003A7FE1" w:rsidRPr="00E868C1" w:rsidRDefault="003A7FE1" w:rsidP="00111A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культуры на </w:t>
            </w:r>
            <w:r>
              <w:rPr>
                <w:sz w:val="20"/>
                <w:szCs w:val="20"/>
              </w:rPr>
              <w:lastRenderedPageBreak/>
              <w:t>территории сельского поселения Калиновское Серпуховского муниципального района на 2015-2017 годы »</w:t>
            </w:r>
          </w:p>
          <w:p w:rsidR="003A7FE1" w:rsidRPr="00E868C1" w:rsidRDefault="003A7FE1" w:rsidP="00111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"</w:t>
            </w:r>
            <w:r>
              <w:rPr>
                <w:sz w:val="20"/>
                <w:szCs w:val="20"/>
              </w:rPr>
              <w:t>Адресная социальная поддержка населения</w:t>
            </w:r>
            <w:r w:rsidRPr="00E868C1">
              <w:rPr>
                <w:sz w:val="20"/>
                <w:szCs w:val="20"/>
              </w:rPr>
              <w:t xml:space="preserve"> сельского поселения Калиновское Серпуховского муниципального района на 201</w:t>
            </w:r>
            <w:r>
              <w:rPr>
                <w:sz w:val="20"/>
                <w:szCs w:val="20"/>
              </w:rPr>
              <w:t>5</w:t>
            </w:r>
            <w:r w:rsidRPr="00E868C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868C1">
              <w:rPr>
                <w:sz w:val="20"/>
                <w:szCs w:val="20"/>
              </w:rPr>
              <w:t xml:space="preserve"> годы"</w:t>
            </w:r>
          </w:p>
          <w:p w:rsidR="003A7FE1" w:rsidRPr="00E868C1" w:rsidRDefault="003A7FE1" w:rsidP="00111A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3A7FE1" w:rsidRPr="00CC69AE" w:rsidTr="00111A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111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111A71">
            <w:pPr>
              <w:rPr>
                <w:b/>
                <w:sz w:val="20"/>
                <w:szCs w:val="20"/>
              </w:rPr>
            </w:pPr>
            <w:r w:rsidRPr="00123B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111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111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9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3</w:t>
            </w:r>
          </w:p>
        </w:tc>
      </w:tr>
    </w:tbl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>
      <w:pPr>
        <w:ind w:left="360"/>
        <w:jc w:val="center"/>
      </w:pPr>
    </w:p>
    <w:p w:rsidR="003A7FE1" w:rsidRDefault="003A7FE1" w:rsidP="003A7FE1">
      <w:pPr>
        <w:jc w:val="right"/>
        <w:sectPr w:rsidR="003A7FE1" w:rsidSect="00111A71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A7FE1" w:rsidRDefault="003A7FE1" w:rsidP="003A7FE1">
      <w:pPr>
        <w:jc w:val="right"/>
      </w:pPr>
      <w:r>
        <w:lastRenderedPageBreak/>
        <w:t>Приложение 8</w:t>
      </w:r>
    </w:p>
    <w:p w:rsidR="00564476" w:rsidRPr="00564476" w:rsidRDefault="00564476" w:rsidP="00564476">
      <w:pPr>
        <w:jc w:val="right"/>
      </w:pP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564476" w:rsidRDefault="00564476" w:rsidP="003A7FE1">
      <w:pPr>
        <w:jc w:val="right"/>
      </w:pPr>
    </w:p>
    <w:p w:rsidR="003A7FE1" w:rsidRDefault="003A7FE1" w:rsidP="003A7FE1">
      <w:pPr>
        <w:jc w:val="center"/>
        <w:rPr>
          <w:b/>
        </w:rPr>
      </w:pPr>
      <w:r w:rsidRPr="00A51B7B">
        <w:rPr>
          <w:b/>
        </w:rPr>
        <w:t>ИНФОРМАЦИЯ О МУНИЦИПАЛЬНОМ ДОЛГЕ</w:t>
      </w:r>
    </w:p>
    <w:p w:rsidR="003A7FE1" w:rsidRPr="00086391" w:rsidRDefault="003A7FE1" w:rsidP="003A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Калиновское Серпуховского муниципального района по формам долговых обязательств за 2016 год.</w:t>
      </w:r>
    </w:p>
    <w:p w:rsidR="003A7FE1" w:rsidRDefault="003A7FE1" w:rsidP="003A7FE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05839">
        <w:rPr>
          <w:b/>
          <w:sz w:val="28"/>
          <w:szCs w:val="28"/>
        </w:rPr>
        <w:t xml:space="preserve">Кредиты, </w:t>
      </w:r>
      <w:r>
        <w:rPr>
          <w:b/>
          <w:sz w:val="28"/>
          <w:szCs w:val="28"/>
        </w:rPr>
        <w:t xml:space="preserve">планируемые к </w:t>
      </w:r>
      <w:r w:rsidRPr="00805839">
        <w:rPr>
          <w:b/>
          <w:sz w:val="28"/>
          <w:szCs w:val="28"/>
        </w:rPr>
        <w:t>получен</w:t>
      </w:r>
      <w:r>
        <w:rPr>
          <w:b/>
          <w:sz w:val="28"/>
          <w:szCs w:val="28"/>
        </w:rPr>
        <w:t>ию</w:t>
      </w:r>
      <w:r w:rsidRPr="00805839">
        <w:rPr>
          <w:b/>
          <w:sz w:val="28"/>
          <w:szCs w:val="28"/>
        </w:rPr>
        <w:t xml:space="preserve"> администрацией </w:t>
      </w:r>
      <w:r>
        <w:rPr>
          <w:b/>
          <w:sz w:val="28"/>
          <w:szCs w:val="28"/>
        </w:rPr>
        <w:t>сельского поселения Калиновское  Серпуховского муниципального района з</w:t>
      </w:r>
      <w:r w:rsidRPr="00805839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16</w:t>
      </w:r>
      <w:r w:rsidRPr="0080583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3A7FE1" w:rsidRDefault="003A7FE1" w:rsidP="003A7FE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914"/>
        <w:gridCol w:w="1266"/>
        <w:gridCol w:w="947"/>
        <w:gridCol w:w="1991"/>
        <w:gridCol w:w="967"/>
        <w:gridCol w:w="817"/>
        <w:gridCol w:w="1226"/>
        <w:gridCol w:w="1564"/>
        <w:gridCol w:w="817"/>
        <w:gridCol w:w="1226"/>
        <w:gridCol w:w="1564"/>
      </w:tblGrid>
      <w:tr w:rsidR="003A7FE1" w:rsidRPr="00036DCD" w:rsidTr="00111A71">
        <w:tc>
          <w:tcPr>
            <w:tcW w:w="498" w:type="dxa"/>
            <w:vMerge w:val="restart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6DC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36DCD">
              <w:rPr>
                <w:sz w:val="18"/>
                <w:szCs w:val="18"/>
              </w:rPr>
              <w:t>/</w:t>
            </w:r>
            <w:proofErr w:type="spellStart"/>
            <w:r w:rsidRPr="00036DC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Формы долговых обязательств</w:t>
            </w:r>
          </w:p>
        </w:tc>
        <w:tc>
          <w:tcPr>
            <w:tcW w:w="1287" w:type="dxa"/>
            <w:vMerge w:val="restart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Срок привлечения средств</w:t>
            </w:r>
          </w:p>
        </w:tc>
        <w:tc>
          <w:tcPr>
            <w:tcW w:w="2359" w:type="dxa"/>
            <w:gridSpan w:val="2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Сумма привлекаемых средств</w:t>
            </w:r>
          </w:p>
        </w:tc>
        <w:tc>
          <w:tcPr>
            <w:tcW w:w="986" w:type="dxa"/>
            <w:vMerge w:val="restart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Срок действия</w:t>
            </w:r>
          </w:p>
        </w:tc>
        <w:tc>
          <w:tcPr>
            <w:tcW w:w="7536" w:type="dxa"/>
            <w:gridSpan w:val="6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 xml:space="preserve">Сумму долговых обязательств, </w:t>
            </w:r>
            <w:proofErr w:type="gramStart"/>
            <w:r w:rsidRPr="00036DCD">
              <w:rPr>
                <w:sz w:val="18"/>
                <w:szCs w:val="18"/>
              </w:rPr>
              <w:t>подлежащая</w:t>
            </w:r>
            <w:proofErr w:type="gramEnd"/>
            <w:r w:rsidRPr="00036DCD">
              <w:rPr>
                <w:sz w:val="18"/>
                <w:szCs w:val="18"/>
              </w:rPr>
              <w:t xml:space="preserve"> погашению с 01 января очередного финансового года</w:t>
            </w:r>
          </w:p>
        </w:tc>
      </w:tr>
      <w:tr w:rsidR="003A7FE1" w:rsidRPr="00036DCD" w:rsidTr="00111A71">
        <w:tc>
          <w:tcPr>
            <w:tcW w:w="498" w:type="dxa"/>
            <w:vMerge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роцентная ставка</w:t>
            </w:r>
          </w:p>
        </w:tc>
        <w:tc>
          <w:tcPr>
            <w:tcW w:w="986" w:type="dxa"/>
            <w:vMerge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сего</w:t>
            </w:r>
          </w:p>
        </w:tc>
        <w:tc>
          <w:tcPr>
            <w:tcW w:w="2900" w:type="dxa"/>
            <w:gridSpan w:val="2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 том числе</w:t>
            </w:r>
          </w:p>
        </w:tc>
        <w:tc>
          <w:tcPr>
            <w:tcW w:w="3768" w:type="dxa"/>
            <w:gridSpan w:val="3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Из них причитается к погашению в очередном финансовом году</w:t>
            </w:r>
          </w:p>
        </w:tc>
      </w:tr>
      <w:tr w:rsidR="003A7FE1" w:rsidRPr="00036DCD" w:rsidTr="00111A71">
        <w:tc>
          <w:tcPr>
            <w:tcW w:w="498" w:type="dxa"/>
            <w:vMerge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979" w:type="dxa"/>
            <w:vMerge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287" w:type="dxa"/>
            <w:vMerge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079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280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986" w:type="dxa"/>
            <w:vMerge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868" w:type="dxa"/>
            <w:vMerge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ыплата процентов и другие расходы по обслуживанию долга</w:t>
            </w:r>
          </w:p>
        </w:tc>
        <w:tc>
          <w:tcPr>
            <w:tcW w:w="868" w:type="dxa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сего</w:t>
            </w: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ыплата</w:t>
            </w:r>
          </w:p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роцентов и другие расходы по обслуживанию</w:t>
            </w:r>
          </w:p>
          <w:p w:rsidR="003A7FE1" w:rsidRPr="00036DCD" w:rsidRDefault="003A7FE1" w:rsidP="00111A71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долга</w:t>
            </w:r>
          </w:p>
        </w:tc>
      </w:tr>
      <w:tr w:rsidR="003A7FE1" w:rsidRPr="00036DCD" w:rsidTr="00111A71">
        <w:tc>
          <w:tcPr>
            <w:tcW w:w="498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1.</w:t>
            </w:r>
          </w:p>
        </w:tc>
        <w:tc>
          <w:tcPr>
            <w:tcW w:w="1979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Кредиты, планируемые к получению в 2014 году из них:</w:t>
            </w:r>
          </w:p>
        </w:tc>
        <w:tc>
          <w:tcPr>
            <w:tcW w:w="1287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079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280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986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868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868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</w:pPr>
          </w:p>
        </w:tc>
      </w:tr>
      <w:tr w:rsidR="003A7FE1" w:rsidRPr="00036DCD" w:rsidTr="00111A71">
        <w:tc>
          <w:tcPr>
            <w:tcW w:w="498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2.</w:t>
            </w:r>
          </w:p>
        </w:tc>
        <w:tc>
          <w:tcPr>
            <w:tcW w:w="1979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По договорам и соглашениям с Министерством финансов МО (бюджетные кредиты)</w:t>
            </w:r>
          </w:p>
        </w:tc>
        <w:tc>
          <w:tcPr>
            <w:tcW w:w="1287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79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¼ ставки рефинансирования</w:t>
            </w:r>
          </w:p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ЦБ РФ на момент</w:t>
            </w:r>
          </w:p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 xml:space="preserve">заключения </w:t>
            </w:r>
          </w:p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 xml:space="preserve">кредитного договора </w:t>
            </w:r>
          </w:p>
        </w:tc>
        <w:tc>
          <w:tcPr>
            <w:tcW w:w="986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</w:tr>
      <w:tr w:rsidR="003A7FE1" w:rsidRPr="00036DCD" w:rsidTr="00111A71">
        <w:tc>
          <w:tcPr>
            <w:tcW w:w="498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979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ИТОГО:</w:t>
            </w:r>
          </w:p>
        </w:tc>
        <w:tc>
          <w:tcPr>
            <w:tcW w:w="1287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079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1280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986" w:type="dxa"/>
          </w:tcPr>
          <w:p w:rsidR="003A7FE1" w:rsidRPr="00036DCD" w:rsidRDefault="003A7FE1" w:rsidP="00111A71">
            <w:pPr>
              <w:jc w:val="center"/>
            </w:pPr>
          </w:p>
        </w:tc>
        <w:tc>
          <w:tcPr>
            <w:tcW w:w="868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111A71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</w:tr>
    </w:tbl>
    <w:p w:rsidR="003A7FE1" w:rsidRDefault="003A7FE1" w:rsidP="003A7FE1">
      <w:pPr>
        <w:jc w:val="center"/>
        <w:rPr>
          <w:sz w:val="22"/>
          <w:szCs w:val="22"/>
        </w:rPr>
      </w:pPr>
    </w:p>
    <w:p w:rsidR="003A7FE1" w:rsidRDefault="003A7FE1" w:rsidP="003A7FE1"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: 1. Сумма расходов по уплате процентов по разделу 1. Кредиты, полученные администрацией сельского поселения Калиновское </w:t>
      </w:r>
      <w:proofErr w:type="gramStart"/>
      <w:r>
        <w:rPr>
          <w:sz w:val="20"/>
          <w:szCs w:val="20"/>
        </w:rPr>
        <w:t>учтена</w:t>
      </w:r>
      <w:proofErr w:type="gramEnd"/>
      <w:r>
        <w:rPr>
          <w:sz w:val="20"/>
          <w:szCs w:val="20"/>
        </w:rPr>
        <w:t xml:space="preserve"> в составе расходов бюджета по разделу. Обслуживание государственного и муниципального долга.</w:t>
      </w:r>
    </w:p>
    <w:p w:rsidR="003A7FE1" w:rsidRDefault="003A7FE1" w:rsidP="003A7FE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3139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:rsidR="00564476" w:rsidRPr="00564476" w:rsidRDefault="00564476" w:rsidP="00564476">
      <w:pPr>
        <w:jc w:val="right"/>
      </w:pP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3A7FE1" w:rsidRPr="00431391" w:rsidRDefault="003A7FE1" w:rsidP="003A7FE1">
      <w:pPr>
        <w:jc w:val="both"/>
        <w:rPr>
          <w:sz w:val="28"/>
          <w:szCs w:val="28"/>
        </w:rPr>
      </w:pP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3A7FE1" w:rsidRPr="009C5748" w:rsidRDefault="003A7FE1" w:rsidP="003A7FE1">
      <w:pPr>
        <w:jc w:val="center"/>
        <w:rPr>
          <w:b/>
          <w:sz w:val="28"/>
          <w:szCs w:val="28"/>
        </w:rPr>
      </w:pPr>
      <w:r w:rsidRPr="009C5748">
        <w:rPr>
          <w:b/>
          <w:sz w:val="28"/>
          <w:szCs w:val="28"/>
        </w:rPr>
        <w:t>Программа муниципальных гарантий сельского поселения Калиновское Серпуховского муниципального района</w:t>
      </w:r>
    </w:p>
    <w:p w:rsidR="003A7FE1" w:rsidRPr="009C5748" w:rsidRDefault="003A7FE1" w:rsidP="003A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C5748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6</w:t>
      </w:r>
      <w:r w:rsidRPr="009C5748">
        <w:rPr>
          <w:b/>
          <w:sz w:val="28"/>
          <w:szCs w:val="28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93"/>
        <w:gridCol w:w="1529"/>
        <w:gridCol w:w="2822"/>
        <w:gridCol w:w="4686"/>
      </w:tblGrid>
      <w:tr w:rsidR="003A7FE1" w:rsidTr="00111A71">
        <w:trPr>
          <w:trHeight w:val="552"/>
        </w:trPr>
        <w:tc>
          <w:tcPr>
            <w:tcW w:w="14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I. Перечень подлежащих предоставлению муниципальных гарантий сельского поселения Калиновское  Серпуховского муниципального района в 2016 году.</w:t>
            </w:r>
          </w:p>
        </w:tc>
      </w:tr>
      <w:tr w:rsidR="003A7FE1" w:rsidTr="00111A71">
        <w:trPr>
          <w:trHeight w:val="247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111A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7FE1" w:rsidTr="00111A71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Цели предоставления муниципальных гарантий сельского поселения Калиновское Серпуховского муниципального района.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Предельный объем гарантий,                   тыс. руб.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 xml:space="preserve">Условия предоставления гарантии </w:t>
            </w:r>
          </w:p>
        </w:tc>
      </w:tr>
      <w:tr w:rsidR="003A7FE1" w:rsidTr="00111A71">
        <w:trPr>
          <w:trHeight w:val="466"/>
        </w:trPr>
        <w:tc>
          <w:tcPr>
            <w:tcW w:w="5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основной долг</w:t>
            </w:r>
          </w:p>
        </w:tc>
        <w:tc>
          <w:tcPr>
            <w:tcW w:w="7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проценты по обслуживанию основного долга</w:t>
            </w:r>
          </w:p>
        </w:tc>
      </w:tr>
      <w:tr w:rsidR="003A7FE1" w:rsidTr="00111A71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111A71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111A71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111A71">
        <w:trPr>
          <w:trHeight w:val="842"/>
        </w:trPr>
        <w:tc>
          <w:tcPr>
            <w:tcW w:w="14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II. Общий объем бюджетных ассигнований, предусмотренных на исполнение муниципальных гарантий сельского поселения Калиновское Серпуховского муниципального района по возможным гарантийным случаям, в 2015 году.</w:t>
            </w:r>
          </w:p>
        </w:tc>
      </w:tr>
      <w:tr w:rsidR="003A7FE1" w:rsidTr="00111A71">
        <w:trPr>
          <w:trHeight w:val="247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111A71">
        <w:trPr>
          <w:trHeight w:val="78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Исполнение муниципальных гарантий сельского поселения Калиновское Серпуховского муниципального района.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Объем бюджетных ассигнований на исполнение гарантий по возможным гарантийным случаям, тыс. руб.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Условия исполнения гарантии</w:t>
            </w:r>
          </w:p>
        </w:tc>
      </w:tr>
      <w:tr w:rsidR="003A7FE1" w:rsidTr="00111A71">
        <w:trPr>
          <w:trHeight w:val="74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 w:rsidRPr="005D28E6">
              <w:rPr>
                <w:color w:val="000000"/>
                <w:sz w:val="22"/>
                <w:szCs w:val="22"/>
              </w:rPr>
              <w:t>источников внутреннего финансирования дефицита бюджета сельского поселения</w:t>
            </w:r>
            <w:proofErr w:type="gramEnd"/>
            <w:r w:rsidRPr="005D28E6">
              <w:rPr>
                <w:color w:val="000000"/>
                <w:sz w:val="22"/>
                <w:szCs w:val="22"/>
              </w:rPr>
              <w:t xml:space="preserve"> Калиновское Серпуховского муниципального райо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111A71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За счет расходов бюджета сельского поселения Калиновское Серпуховского муниципального райо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111A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3A7FE1" w:rsidRDefault="003A7FE1" w:rsidP="003A7FE1">
      <w:pPr>
        <w:rPr>
          <w:sz w:val="20"/>
          <w:szCs w:val="20"/>
        </w:rPr>
      </w:pPr>
    </w:p>
    <w:p w:rsidR="003A7FE1" w:rsidRPr="000B3C45" w:rsidRDefault="003A7FE1" w:rsidP="003A7FE1">
      <w:pPr>
        <w:rPr>
          <w:sz w:val="20"/>
          <w:szCs w:val="20"/>
        </w:rPr>
      </w:pPr>
    </w:p>
    <w:p w:rsidR="003A7FE1" w:rsidRDefault="003A7FE1" w:rsidP="003A7FE1">
      <w:pPr>
        <w:ind w:left="360"/>
        <w:jc w:val="center"/>
        <w:sectPr w:rsidR="003A7FE1" w:rsidSect="00111A71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3A7FE1" w:rsidRDefault="003A7FE1" w:rsidP="003A7FE1">
      <w:pPr>
        <w:jc w:val="right"/>
      </w:pPr>
      <w:r>
        <w:lastRenderedPageBreak/>
        <w:t>Приложение № 10</w:t>
      </w:r>
    </w:p>
    <w:p w:rsidR="00564476" w:rsidRPr="00564476" w:rsidRDefault="00564476" w:rsidP="00564476">
      <w:pPr>
        <w:jc w:val="right"/>
      </w:pP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564476" w:rsidRDefault="00564476" w:rsidP="003A7FE1">
      <w:pPr>
        <w:jc w:val="right"/>
      </w:pPr>
    </w:p>
    <w:p w:rsidR="003A7FE1" w:rsidRPr="002122EE" w:rsidRDefault="003A7FE1" w:rsidP="003A7FE1">
      <w:pPr>
        <w:tabs>
          <w:tab w:val="left" w:pos="7185"/>
        </w:tabs>
        <w:jc w:val="center"/>
        <w:rPr>
          <w:b/>
        </w:rPr>
      </w:pPr>
      <w:r>
        <w:rPr>
          <w:b/>
        </w:rPr>
        <w:t xml:space="preserve">ОТЧЁТ </w:t>
      </w:r>
    </w:p>
    <w:p w:rsidR="003A7FE1" w:rsidRDefault="003A7FE1" w:rsidP="003A7FE1">
      <w:pPr>
        <w:jc w:val="right"/>
        <w:rPr>
          <w:sz w:val="20"/>
          <w:szCs w:val="20"/>
        </w:rPr>
      </w:pPr>
    </w:p>
    <w:p w:rsidR="003A7FE1" w:rsidRDefault="003A7FE1" w:rsidP="003A7FE1">
      <w:pPr>
        <w:jc w:val="center"/>
        <w:rPr>
          <w:b/>
        </w:rPr>
      </w:pPr>
      <w:r>
        <w:rPr>
          <w:b/>
        </w:rPr>
        <w:t>о программах муниципальных заимствований сельского поселения Калиновское</w:t>
      </w: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  <w:r>
        <w:rPr>
          <w:b/>
        </w:rPr>
        <w:t>за 2016 год.</w:t>
      </w: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  <w:r>
        <w:rPr>
          <w:b/>
        </w:rPr>
        <w:t>1.Привлечение долговых обязательств.</w:t>
      </w: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Кредитные договоры, и соглашения, заключённые от имени сельского поселения Калиновское</w:t>
      </w:r>
    </w:p>
    <w:p w:rsidR="003A7FE1" w:rsidRDefault="003A7FE1" w:rsidP="003A7FE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3026"/>
        <w:gridCol w:w="2142"/>
        <w:gridCol w:w="1646"/>
        <w:gridCol w:w="1653"/>
      </w:tblGrid>
      <w:tr w:rsidR="003A7FE1" w:rsidRPr="00572C0C" w:rsidTr="00111A71">
        <w:tc>
          <w:tcPr>
            <w:tcW w:w="828" w:type="dxa"/>
          </w:tcPr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C0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2C0C">
              <w:rPr>
                <w:b/>
                <w:sz w:val="20"/>
                <w:szCs w:val="20"/>
              </w:rPr>
              <w:t>/</w:t>
            </w:r>
            <w:proofErr w:type="spellStart"/>
            <w:r w:rsidRPr="00572C0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</w:tcPr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Виды заимствований</w:t>
            </w:r>
          </w:p>
        </w:tc>
        <w:tc>
          <w:tcPr>
            <w:tcW w:w="2160" w:type="dxa"/>
          </w:tcPr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План Объёма</w:t>
            </w:r>
          </w:p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привлечения</w:t>
            </w:r>
          </w:p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средств в 201</w:t>
            </w:r>
            <w:r>
              <w:rPr>
                <w:b/>
                <w:sz w:val="20"/>
                <w:szCs w:val="20"/>
              </w:rPr>
              <w:t>6</w:t>
            </w:r>
            <w:r w:rsidRPr="00572C0C">
              <w:rPr>
                <w:b/>
                <w:sz w:val="20"/>
                <w:szCs w:val="20"/>
              </w:rPr>
              <w:t xml:space="preserve"> году</w:t>
            </w:r>
          </w:p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61" w:type="dxa"/>
          </w:tcPr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1661" w:type="dxa"/>
          </w:tcPr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Исполнение</w:t>
            </w:r>
          </w:p>
        </w:tc>
      </w:tr>
      <w:tr w:rsidR="003A7FE1" w:rsidRPr="00572C0C" w:rsidTr="00111A71">
        <w:tc>
          <w:tcPr>
            <w:tcW w:w="828" w:type="dxa"/>
          </w:tcPr>
          <w:p w:rsidR="003A7FE1" w:rsidRPr="00364699" w:rsidRDefault="003A7FE1" w:rsidP="00111A71">
            <w:pPr>
              <w:jc w:val="center"/>
            </w:pPr>
            <w:r>
              <w:t>1.</w:t>
            </w:r>
          </w:p>
        </w:tc>
        <w:tc>
          <w:tcPr>
            <w:tcW w:w="306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Кредитные договоры и соглашения, заключённые от имени сельского поселения Калиновское</w:t>
            </w: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з бюджета Серпуховского муниципального района</w:t>
            </w:r>
          </w:p>
          <w:p w:rsidR="003A7FE1" w:rsidRPr="00364699" w:rsidRDefault="003A7FE1" w:rsidP="00111A71">
            <w:pPr>
              <w:jc w:val="center"/>
            </w:pPr>
          </w:p>
        </w:tc>
        <w:tc>
          <w:tcPr>
            <w:tcW w:w="216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572C0C">
              <w:rPr>
                <w:sz w:val="20"/>
                <w:szCs w:val="20"/>
              </w:rPr>
              <w:t>г.</w:t>
            </w: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  <w:tr w:rsidR="003A7FE1" w:rsidRPr="00572C0C" w:rsidTr="00111A71">
        <w:tc>
          <w:tcPr>
            <w:tcW w:w="828" w:type="dxa"/>
          </w:tcPr>
          <w:p w:rsidR="003A7FE1" w:rsidRPr="00364699" w:rsidRDefault="003A7FE1" w:rsidP="00111A71">
            <w:pPr>
              <w:jc w:val="center"/>
            </w:pPr>
          </w:p>
        </w:tc>
        <w:tc>
          <w:tcPr>
            <w:tcW w:w="306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ТОГО:</w:t>
            </w:r>
          </w:p>
        </w:tc>
        <w:tc>
          <w:tcPr>
            <w:tcW w:w="216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</w:tbl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2.Погашение заимствований.</w:t>
      </w:r>
    </w:p>
    <w:p w:rsidR="003A7FE1" w:rsidRDefault="003A7FE1" w:rsidP="003A7FE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340"/>
        <w:gridCol w:w="2340"/>
      </w:tblGrid>
      <w:tr w:rsidR="003A7FE1" w:rsidTr="00111A71">
        <w:tc>
          <w:tcPr>
            <w:tcW w:w="828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C0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2C0C">
              <w:rPr>
                <w:sz w:val="20"/>
                <w:szCs w:val="20"/>
              </w:rPr>
              <w:t>/</w:t>
            </w:r>
            <w:proofErr w:type="spellStart"/>
            <w:r w:rsidRPr="00572C0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2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234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План</w:t>
            </w: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объёма погашения в 201</w:t>
            </w:r>
            <w:r>
              <w:rPr>
                <w:sz w:val="20"/>
                <w:szCs w:val="20"/>
              </w:rPr>
              <w:t>6</w:t>
            </w:r>
            <w:r w:rsidRPr="00572C0C">
              <w:rPr>
                <w:sz w:val="20"/>
                <w:szCs w:val="20"/>
              </w:rPr>
              <w:t xml:space="preserve"> году (тыс. руб.)</w:t>
            </w:r>
          </w:p>
        </w:tc>
        <w:tc>
          <w:tcPr>
            <w:tcW w:w="234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сполнение</w:t>
            </w:r>
          </w:p>
        </w:tc>
      </w:tr>
      <w:tr w:rsidR="003A7FE1" w:rsidTr="00111A71">
        <w:tc>
          <w:tcPr>
            <w:tcW w:w="828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3A7FE1" w:rsidRPr="00572C0C" w:rsidRDefault="003A7FE1" w:rsidP="00111A71">
            <w:pPr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Кредитные договоры и соглашения, заключённые от имени Сельского поселения Калиновское:</w:t>
            </w:r>
          </w:p>
          <w:p w:rsidR="003A7FE1" w:rsidRPr="00572C0C" w:rsidRDefault="003A7FE1" w:rsidP="00111A71">
            <w:pPr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- с Серпуховским муниципальным районом</w:t>
            </w:r>
          </w:p>
          <w:p w:rsidR="003A7FE1" w:rsidRPr="00572C0C" w:rsidRDefault="003A7FE1" w:rsidP="00111A7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  <w:tr w:rsidR="003A7FE1" w:rsidTr="00111A71">
        <w:tc>
          <w:tcPr>
            <w:tcW w:w="828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</w:tbl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  <w:sectPr w:rsidR="003A7FE1" w:rsidSect="00111A71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A7FE1" w:rsidRDefault="003A7FE1" w:rsidP="003A7FE1"/>
    <w:p w:rsidR="003A7FE1" w:rsidRDefault="003A7FE1" w:rsidP="003A7FE1">
      <w:pPr>
        <w:ind w:left="360"/>
        <w:jc w:val="right"/>
      </w:pPr>
      <w:r>
        <w:t>Приложение № 11</w:t>
      </w:r>
    </w:p>
    <w:p w:rsidR="00564476" w:rsidRPr="00564476" w:rsidRDefault="00564476" w:rsidP="00564476">
      <w:pPr>
        <w:jc w:val="right"/>
      </w:pP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3A7FE1" w:rsidRDefault="003A7FE1" w:rsidP="003A7FE1">
      <w:pPr>
        <w:ind w:left="360"/>
        <w:jc w:val="right"/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ОТЧЁТ</w:t>
      </w: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об использовании средств резервного фонда</w:t>
      </w: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за 2016 год.</w:t>
      </w: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603"/>
      </w:tblGrid>
      <w:tr w:rsidR="003A7FE1" w:rsidTr="00111A71">
        <w:trPr>
          <w:trHeight w:val="4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</w:rPr>
            </w:pPr>
            <w:r>
              <w:rPr>
                <w:b/>
              </w:rPr>
              <w:t>Расходы резервного фонд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b/>
              </w:rPr>
            </w:pPr>
            <w:r>
              <w:rPr>
                <w:b/>
              </w:rPr>
              <w:t>Сумма (тыс. руб.)</w:t>
            </w:r>
          </w:p>
        </w:tc>
      </w:tr>
      <w:tr w:rsidR="003A7FE1" w:rsidTr="00111A71">
        <w:trPr>
          <w:trHeight w:val="3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6 го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A7FE1" w:rsidTr="00111A71">
        <w:trPr>
          <w:trHeight w:val="33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за 2016 го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7FE1" w:rsidTr="00111A71">
        <w:trPr>
          <w:trHeight w:val="5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A7FE1" w:rsidRDefault="003A7FE1" w:rsidP="003A7FE1">
      <w:pPr>
        <w:ind w:left="360"/>
        <w:jc w:val="center"/>
        <w:rPr>
          <w:sz w:val="20"/>
          <w:szCs w:val="20"/>
        </w:rPr>
      </w:pPr>
    </w:p>
    <w:p w:rsidR="003A7FE1" w:rsidRDefault="003A7FE1" w:rsidP="003A7FE1">
      <w:pPr>
        <w:ind w:left="360"/>
        <w:jc w:val="center"/>
      </w:pPr>
    </w:p>
    <w:p w:rsidR="003A7FE1" w:rsidRDefault="003A7FE1" w:rsidP="003A7FE1"/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right"/>
      </w:pPr>
      <w:r w:rsidRPr="007F2B60">
        <w:lastRenderedPageBreak/>
        <w:t xml:space="preserve">Приложение № </w:t>
      </w:r>
      <w:r>
        <w:t>12</w:t>
      </w:r>
    </w:p>
    <w:p w:rsidR="00564476" w:rsidRPr="00564476" w:rsidRDefault="00564476" w:rsidP="00564476">
      <w:pPr>
        <w:jc w:val="right"/>
      </w:pPr>
      <w:r w:rsidRPr="00564476">
        <w:t xml:space="preserve">к решению Совета депутатов                                                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сельского поселения Калиновское</w:t>
      </w:r>
    </w:p>
    <w:p w:rsidR="00564476" w:rsidRPr="00564476" w:rsidRDefault="00564476" w:rsidP="00564476">
      <w:pPr>
        <w:tabs>
          <w:tab w:val="left" w:pos="6480"/>
        </w:tabs>
        <w:jc w:val="right"/>
      </w:pPr>
      <w:r w:rsidRPr="00564476">
        <w:t xml:space="preserve">                                                                                              от «16» мая 2017 г. № 2/38</w:t>
      </w:r>
    </w:p>
    <w:p w:rsidR="003A7FE1" w:rsidRDefault="003A7FE1" w:rsidP="003A7FE1">
      <w:pPr>
        <w:ind w:left="360"/>
        <w:jc w:val="center"/>
      </w:pPr>
    </w:p>
    <w:p w:rsidR="003A7FE1" w:rsidRPr="000C160B" w:rsidRDefault="003A7FE1" w:rsidP="003A7FE1">
      <w:pPr>
        <w:ind w:left="360"/>
        <w:jc w:val="center"/>
        <w:rPr>
          <w:b/>
        </w:rPr>
      </w:pPr>
      <w:r w:rsidRPr="000C160B">
        <w:rPr>
          <w:b/>
        </w:rPr>
        <w:t>ОТЧЁТ</w:t>
      </w:r>
    </w:p>
    <w:p w:rsidR="003A7FE1" w:rsidRPr="000C160B" w:rsidRDefault="003A7FE1" w:rsidP="003A7FE1">
      <w:pPr>
        <w:ind w:left="360"/>
        <w:jc w:val="center"/>
        <w:rPr>
          <w:b/>
        </w:rPr>
      </w:pPr>
      <w:r w:rsidRPr="000C160B">
        <w:rPr>
          <w:b/>
        </w:rPr>
        <w:t xml:space="preserve">о поступлениях и использовании средств выделяемых </w:t>
      </w:r>
      <w:proofErr w:type="gramStart"/>
      <w:r w:rsidRPr="000C160B">
        <w:rPr>
          <w:b/>
        </w:rPr>
        <w:t>из</w:t>
      </w:r>
      <w:proofErr w:type="gramEnd"/>
      <w:r w:rsidRPr="000C160B">
        <w:rPr>
          <w:b/>
        </w:rPr>
        <w:t xml:space="preserve"> </w:t>
      </w:r>
    </w:p>
    <w:p w:rsidR="003A7FE1" w:rsidRDefault="003A7FE1" w:rsidP="003A7FE1">
      <w:pPr>
        <w:ind w:left="360"/>
        <w:jc w:val="center"/>
        <w:rPr>
          <w:b/>
        </w:rPr>
      </w:pPr>
      <w:r w:rsidRPr="000C160B">
        <w:rPr>
          <w:b/>
        </w:rPr>
        <w:t>бюджета Московской области в 20</w:t>
      </w:r>
      <w:r>
        <w:rPr>
          <w:b/>
        </w:rPr>
        <w:t>16 году</w:t>
      </w: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 xml:space="preserve"> (тыс. руб.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0"/>
        <w:gridCol w:w="1019"/>
        <w:gridCol w:w="1141"/>
        <w:gridCol w:w="1080"/>
        <w:gridCol w:w="1260"/>
        <w:gridCol w:w="1641"/>
      </w:tblGrid>
      <w:tr w:rsidR="003A7FE1" w:rsidRPr="00572C0C" w:rsidTr="00111A71">
        <w:tc>
          <w:tcPr>
            <w:tcW w:w="2268" w:type="dxa"/>
          </w:tcPr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Наименование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поступающих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средств</w:t>
            </w:r>
          </w:p>
        </w:tc>
        <w:tc>
          <w:tcPr>
            <w:tcW w:w="1080" w:type="dxa"/>
          </w:tcPr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Остаток средств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  <w:r w:rsidRPr="00572C0C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19" w:type="dxa"/>
          </w:tcPr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План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г</w:t>
            </w:r>
            <w:r w:rsidRPr="00572C0C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141" w:type="dxa"/>
          </w:tcPr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Поступило 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средств 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</w:t>
            </w:r>
            <w:r w:rsidRPr="00572C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572C0C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080" w:type="dxa"/>
          </w:tcPr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72C0C">
              <w:rPr>
                <w:b/>
                <w:sz w:val="18"/>
                <w:szCs w:val="18"/>
              </w:rPr>
              <w:t>Израсхо</w:t>
            </w:r>
            <w:proofErr w:type="spellEnd"/>
            <w:r w:rsidRPr="00572C0C">
              <w:rPr>
                <w:b/>
                <w:sz w:val="18"/>
                <w:szCs w:val="18"/>
              </w:rPr>
              <w:t>-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72C0C">
              <w:rPr>
                <w:b/>
                <w:sz w:val="18"/>
                <w:szCs w:val="18"/>
              </w:rPr>
              <w:t>довано</w:t>
            </w:r>
            <w:proofErr w:type="spellEnd"/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в 201</w:t>
            </w:r>
            <w:r>
              <w:rPr>
                <w:b/>
                <w:sz w:val="18"/>
                <w:szCs w:val="18"/>
              </w:rPr>
              <w:t>6</w:t>
            </w:r>
            <w:r w:rsidRPr="00572C0C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260" w:type="dxa"/>
          </w:tcPr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Возврат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72C0C">
              <w:rPr>
                <w:b/>
                <w:sz w:val="18"/>
                <w:szCs w:val="18"/>
              </w:rPr>
              <w:t>неисполь-зованных</w:t>
            </w:r>
            <w:proofErr w:type="spellEnd"/>
            <w:proofErr w:type="gramEnd"/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 средств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  <w:r w:rsidRPr="00572C0C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641" w:type="dxa"/>
          </w:tcPr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Остаток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неиспользованных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средств</w:t>
            </w:r>
          </w:p>
          <w:p w:rsidR="003A7FE1" w:rsidRPr="00572C0C" w:rsidRDefault="003A7FE1" w:rsidP="00111A71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572C0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3A7FE1" w:rsidRPr="00572C0C" w:rsidTr="00111A71">
        <w:tc>
          <w:tcPr>
            <w:tcW w:w="2268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1</w:t>
            </w:r>
          </w:p>
        </w:tc>
        <w:tc>
          <w:tcPr>
            <w:tcW w:w="1080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2</w:t>
            </w:r>
          </w:p>
        </w:tc>
        <w:tc>
          <w:tcPr>
            <w:tcW w:w="1019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3</w:t>
            </w:r>
          </w:p>
        </w:tc>
        <w:tc>
          <w:tcPr>
            <w:tcW w:w="1141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4</w:t>
            </w:r>
          </w:p>
        </w:tc>
        <w:tc>
          <w:tcPr>
            <w:tcW w:w="1080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5</w:t>
            </w:r>
          </w:p>
        </w:tc>
        <w:tc>
          <w:tcPr>
            <w:tcW w:w="1260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6</w:t>
            </w:r>
          </w:p>
        </w:tc>
        <w:tc>
          <w:tcPr>
            <w:tcW w:w="1641" w:type="dxa"/>
          </w:tcPr>
          <w:p w:rsidR="003A7FE1" w:rsidRPr="00572C0C" w:rsidRDefault="003A7FE1" w:rsidP="00111A71">
            <w:pPr>
              <w:jc w:val="center"/>
              <w:rPr>
                <w:b/>
              </w:rPr>
            </w:pPr>
            <w:r w:rsidRPr="00572C0C">
              <w:rPr>
                <w:b/>
              </w:rPr>
              <w:t>7</w:t>
            </w:r>
          </w:p>
        </w:tc>
      </w:tr>
      <w:tr w:rsidR="003A7FE1" w:rsidRPr="00572C0C" w:rsidTr="00111A71">
        <w:tc>
          <w:tcPr>
            <w:tcW w:w="2268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1F7FE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  <w:tc>
          <w:tcPr>
            <w:tcW w:w="108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,0</w:t>
            </w:r>
          </w:p>
        </w:tc>
        <w:tc>
          <w:tcPr>
            <w:tcW w:w="1141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3</w:t>
            </w:r>
          </w:p>
        </w:tc>
        <w:tc>
          <w:tcPr>
            <w:tcW w:w="108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3</w:t>
            </w:r>
          </w:p>
        </w:tc>
        <w:tc>
          <w:tcPr>
            <w:tcW w:w="1260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7FE1" w:rsidRPr="00572C0C" w:rsidTr="00111A71">
        <w:tc>
          <w:tcPr>
            <w:tcW w:w="2268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141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080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60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7FE1" w:rsidRPr="00572C0C" w:rsidTr="00111A71">
        <w:tc>
          <w:tcPr>
            <w:tcW w:w="2268" w:type="dxa"/>
          </w:tcPr>
          <w:p w:rsidR="003A7FE1" w:rsidRPr="00572C0C" w:rsidRDefault="003A7FE1" w:rsidP="00111A71">
            <w:pPr>
              <w:jc w:val="center"/>
              <w:rPr>
                <w:sz w:val="20"/>
                <w:szCs w:val="20"/>
              </w:rPr>
            </w:pPr>
            <w:r w:rsidRPr="001F7FE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1141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</w:t>
            </w:r>
          </w:p>
        </w:tc>
        <w:tc>
          <w:tcPr>
            <w:tcW w:w="1080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</w:t>
            </w:r>
          </w:p>
        </w:tc>
        <w:tc>
          <w:tcPr>
            <w:tcW w:w="1260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3A7FE1" w:rsidRDefault="003A7FE1" w:rsidP="0011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7FE1" w:rsidRPr="00572C0C" w:rsidTr="00111A71">
        <w:tc>
          <w:tcPr>
            <w:tcW w:w="2268" w:type="dxa"/>
          </w:tcPr>
          <w:p w:rsidR="003A7FE1" w:rsidRPr="00572C0C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</w:tcPr>
          <w:p w:rsidR="003A7FE1" w:rsidRPr="0071381D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3A7FE1" w:rsidRPr="0071381D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7,0</w:t>
            </w:r>
          </w:p>
        </w:tc>
        <w:tc>
          <w:tcPr>
            <w:tcW w:w="1141" w:type="dxa"/>
          </w:tcPr>
          <w:p w:rsidR="003A7FE1" w:rsidRPr="0071381D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7,0</w:t>
            </w:r>
          </w:p>
        </w:tc>
        <w:tc>
          <w:tcPr>
            <w:tcW w:w="1080" w:type="dxa"/>
          </w:tcPr>
          <w:p w:rsidR="003A7FE1" w:rsidRPr="0071381D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7,0</w:t>
            </w:r>
          </w:p>
        </w:tc>
        <w:tc>
          <w:tcPr>
            <w:tcW w:w="1260" w:type="dxa"/>
          </w:tcPr>
          <w:p w:rsidR="003A7FE1" w:rsidRPr="0071381D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3A7FE1" w:rsidRPr="0071381D" w:rsidRDefault="003A7FE1" w:rsidP="00111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3A7FE1" w:rsidRDefault="003A7FE1" w:rsidP="003A7FE1"/>
    <w:p w:rsidR="003A7FE1" w:rsidRDefault="003A7FE1" w:rsidP="003A7FE1">
      <w:pPr>
        <w:jc w:val="center"/>
        <w:rPr>
          <w:b/>
        </w:rPr>
      </w:pPr>
    </w:p>
    <w:p w:rsidR="00FC277F" w:rsidRDefault="00FC277F"/>
    <w:sectPr w:rsidR="00FC277F" w:rsidSect="00FC2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0040"/>
    <w:multiLevelType w:val="hybridMultilevel"/>
    <w:tmpl w:val="B0E61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B06EA"/>
    <w:multiLevelType w:val="hybridMultilevel"/>
    <w:tmpl w:val="A1E2E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260646"/>
    <w:multiLevelType w:val="hybridMultilevel"/>
    <w:tmpl w:val="03D4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670EE8"/>
    <w:multiLevelType w:val="hybridMultilevel"/>
    <w:tmpl w:val="9FA89920"/>
    <w:lvl w:ilvl="0" w:tplc="0C289D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A86A6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441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21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3E8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00A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38B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AEA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42B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FE1"/>
    <w:rsid w:val="00111A71"/>
    <w:rsid w:val="002058AD"/>
    <w:rsid w:val="003A7FE1"/>
    <w:rsid w:val="00564476"/>
    <w:rsid w:val="006B3B43"/>
    <w:rsid w:val="007D10D6"/>
    <w:rsid w:val="0096000F"/>
    <w:rsid w:val="00AD3F73"/>
    <w:rsid w:val="00B37FA6"/>
    <w:rsid w:val="00E56B39"/>
    <w:rsid w:val="00F16751"/>
    <w:rsid w:val="00FC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7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721A-B231-4D28-AF33-56570365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10995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15T11:50:00Z</cp:lastPrinted>
  <dcterms:created xsi:type="dcterms:W3CDTF">2017-05-10T09:26:00Z</dcterms:created>
  <dcterms:modified xsi:type="dcterms:W3CDTF">2017-05-16T13:02:00Z</dcterms:modified>
</cp:coreProperties>
</file>